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197" w:rsidRPr="00291EF7" w:rsidRDefault="00D4231B" w:rsidP="00D4231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91EF7">
        <w:rPr>
          <w:rFonts w:ascii="Times New Roman" w:hAnsi="Times New Roman" w:cs="Times New Roman"/>
          <w:sz w:val="28"/>
          <w:szCs w:val="28"/>
          <w:lang w:val="kk-KZ"/>
        </w:rPr>
        <w:t>Талғар аудандық білім бөліміне қарасты Ж.Жабаев атындағы мектеп жасына дейінгі шағын орталығы бар</w:t>
      </w:r>
    </w:p>
    <w:p w:rsidR="00D4231B" w:rsidRPr="00D4231B" w:rsidRDefault="00D4231B" w:rsidP="00D4231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4231B">
        <w:rPr>
          <w:rFonts w:ascii="Times New Roman" w:hAnsi="Times New Roman" w:cs="Times New Roman"/>
          <w:sz w:val="28"/>
          <w:szCs w:val="28"/>
          <w:lang w:val="kk-KZ"/>
        </w:rPr>
        <w:t>№ 6 жалпы білім беретін орта мектеп</w:t>
      </w:r>
    </w:p>
    <w:p w:rsidR="00D4231B" w:rsidRPr="00D4231B" w:rsidRDefault="00D4231B" w:rsidP="00D4231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4231B">
        <w:rPr>
          <w:rFonts w:ascii="Times New Roman" w:hAnsi="Times New Roman" w:cs="Times New Roman"/>
          <w:sz w:val="28"/>
          <w:szCs w:val="28"/>
          <w:lang w:val="kk-KZ"/>
        </w:rPr>
        <w:t>Қазақ тілі мен әдебиеті пәні мұғалімдерінің сапалық құрамы</w:t>
      </w:r>
    </w:p>
    <w:tbl>
      <w:tblPr>
        <w:tblStyle w:val="a3"/>
        <w:tblW w:w="14885" w:type="dxa"/>
        <w:tblLayout w:type="fixed"/>
        <w:tblLook w:val="04A0" w:firstRow="1" w:lastRow="0" w:firstColumn="1" w:lastColumn="0" w:noHBand="0" w:noVBand="1"/>
      </w:tblPr>
      <w:tblGrid>
        <w:gridCol w:w="334"/>
        <w:gridCol w:w="1368"/>
        <w:gridCol w:w="1152"/>
        <w:gridCol w:w="899"/>
        <w:gridCol w:w="900"/>
        <w:gridCol w:w="538"/>
        <w:gridCol w:w="172"/>
        <w:gridCol w:w="1312"/>
        <w:gridCol w:w="1024"/>
        <w:gridCol w:w="640"/>
        <w:gridCol w:w="25"/>
        <w:gridCol w:w="1064"/>
        <w:gridCol w:w="70"/>
        <w:gridCol w:w="1490"/>
        <w:gridCol w:w="69"/>
        <w:gridCol w:w="1065"/>
        <w:gridCol w:w="69"/>
        <w:gridCol w:w="923"/>
        <w:gridCol w:w="70"/>
        <w:gridCol w:w="1559"/>
        <w:gridCol w:w="142"/>
      </w:tblGrid>
      <w:tr w:rsidR="00007C56" w:rsidTr="00007C56">
        <w:trPr>
          <w:trHeight w:val="1037"/>
        </w:trPr>
        <w:tc>
          <w:tcPr>
            <w:tcW w:w="334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1368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-жөні</w:t>
            </w:r>
          </w:p>
        </w:tc>
        <w:tc>
          <w:tcPr>
            <w:tcW w:w="1152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уазымы</w:t>
            </w:r>
          </w:p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9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ған күні,айы,</w:t>
            </w:r>
          </w:p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ы</w:t>
            </w:r>
          </w:p>
        </w:tc>
        <w:tc>
          <w:tcPr>
            <w:tcW w:w="900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куәліктің</w:t>
            </w:r>
          </w:p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ілген күні</w:t>
            </w:r>
          </w:p>
        </w:tc>
        <w:tc>
          <w:tcPr>
            <w:tcW w:w="710" w:type="dxa"/>
            <w:gridSpan w:val="2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ты</w:t>
            </w:r>
          </w:p>
        </w:tc>
        <w:tc>
          <w:tcPr>
            <w:tcW w:w="1312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і,дип</w:t>
            </w:r>
          </w:p>
          <w:p w:rsidR="00007C56" w:rsidRDefault="00007C56" w:rsidP="00D423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мы бойын. мамандығы</w:t>
            </w:r>
          </w:p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4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те</w:t>
            </w:r>
          </w:p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 саб.</w:t>
            </w:r>
          </w:p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іс</w:t>
            </w:r>
          </w:p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еді</w:t>
            </w:r>
          </w:p>
        </w:tc>
        <w:tc>
          <w:tcPr>
            <w:tcW w:w="640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ты</w:t>
            </w:r>
          </w:p>
        </w:tc>
        <w:tc>
          <w:tcPr>
            <w:tcW w:w="1089" w:type="dxa"/>
            <w:gridSpan w:val="2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теста</w:t>
            </w:r>
          </w:p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иядан</w:t>
            </w:r>
          </w:p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кен</w:t>
            </w:r>
          </w:p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ы</w:t>
            </w:r>
          </w:p>
        </w:tc>
        <w:tc>
          <w:tcPr>
            <w:tcW w:w="1560" w:type="dxa"/>
            <w:gridSpan w:val="2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стан</w:t>
            </w:r>
          </w:p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шан,</w:t>
            </w:r>
          </w:p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</w:t>
            </w:r>
          </w:p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рде</w:t>
            </w:r>
          </w:p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ті</w:t>
            </w:r>
          </w:p>
        </w:tc>
        <w:tc>
          <w:tcPr>
            <w:tcW w:w="1134" w:type="dxa"/>
            <w:gridSpan w:val="2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 еңбек өтілі</w:t>
            </w:r>
          </w:p>
        </w:tc>
        <w:tc>
          <w:tcPr>
            <w:tcW w:w="992" w:type="dxa"/>
            <w:gridSpan w:val="2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.</w:t>
            </w:r>
          </w:p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бек өтілі</w:t>
            </w:r>
          </w:p>
        </w:tc>
        <w:tc>
          <w:tcPr>
            <w:tcW w:w="1771" w:type="dxa"/>
            <w:gridSpan w:val="3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ен-</w:t>
            </w:r>
          </w:p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йы     </w:t>
            </w:r>
          </w:p>
          <w:p w:rsidR="00007C56" w:rsidRDefault="00007C56" w:rsidP="00D423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л.</w:t>
            </w:r>
          </w:p>
          <w:p w:rsidR="00007C56" w:rsidRDefault="00007C56" w:rsidP="00D423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лефон</w:t>
            </w:r>
          </w:p>
        </w:tc>
      </w:tr>
      <w:tr w:rsidR="00007C56" w:rsidTr="00007C56">
        <w:trPr>
          <w:trHeight w:val="1154"/>
        </w:trPr>
        <w:tc>
          <w:tcPr>
            <w:tcW w:w="334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8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лдиярова Мадина</w:t>
            </w:r>
          </w:p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леусизовна</w:t>
            </w:r>
          </w:p>
        </w:tc>
        <w:tc>
          <w:tcPr>
            <w:tcW w:w="1152" w:type="dxa"/>
          </w:tcPr>
          <w:p w:rsidR="00007C56" w:rsidRDefault="00007C56" w:rsidP="00E70F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мен әдебиеті пәнінің мұғалімі</w:t>
            </w:r>
          </w:p>
        </w:tc>
        <w:tc>
          <w:tcPr>
            <w:tcW w:w="899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.10.1981</w:t>
            </w:r>
          </w:p>
        </w:tc>
        <w:tc>
          <w:tcPr>
            <w:tcW w:w="900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0194047</w:t>
            </w:r>
          </w:p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.12.2006</w:t>
            </w:r>
          </w:p>
        </w:tc>
        <w:tc>
          <w:tcPr>
            <w:tcW w:w="710" w:type="dxa"/>
            <w:gridSpan w:val="2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312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ғы</w:t>
            </w:r>
          </w:p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ПИ</w:t>
            </w:r>
          </w:p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АБ</w:t>
            </w:r>
          </w:p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966</w:t>
            </w:r>
          </w:p>
        </w:tc>
        <w:tc>
          <w:tcPr>
            <w:tcW w:w="1024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 тілі мен </w:t>
            </w:r>
          </w:p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і</w:t>
            </w:r>
          </w:p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інен</w:t>
            </w:r>
          </w:p>
        </w:tc>
        <w:tc>
          <w:tcPr>
            <w:tcW w:w="640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89" w:type="dxa"/>
            <w:gridSpan w:val="2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0</w:t>
            </w:r>
          </w:p>
        </w:tc>
        <w:tc>
          <w:tcPr>
            <w:tcW w:w="1560" w:type="dxa"/>
            <w:gridSpan w:val="2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2 ж</w:t>
            </w:r>
          </w:p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спубликалық</w:t>
            </w:r>
          </w:p>
          <w:p w:rsidR="00007C56" w:rsidRDefault="00C414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4</w:t>
            </w:r>
            <w:r w:rsidR="00007C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 Облыстық</w:t>
            </w:r>
          </w:p>
        </w:tc>
        <w:tc>
          <w:tcPr>
            <w:tcW w:w="1134" w:type="dxa"/>
            <w:gridSpan w:val="2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992" w:type="dxa"/>
            <w:gridSpan w:val="2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771" w:type="dxa"/>
            <w:gridSpan w:val="3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дала</w:t>
            </w:r>
          </w:p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ібек жолы 2</w:t>
            </w:r>
          </w:p>
        </w:tc>
      </w:tr>
      <w:tr w:rsidR="00373D09" w:rsidRPr="00373D09" w:rsidTr="00007C56">
        <w:trPr>
          <w:trHeight w:val="1154"/>
        </w:trPr>
        <w:tc>
          <w:tcPr>
            <w:tcW w:w="334" w:type="dxa"/>
          </w:tcPr>
          <w:p w:rsidR="00373D09" w:rsidRDefault="00373D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8" w:type="dxa"/>
          </w:tcPr>
          <w:p w:rsidR="00373D09" w:rsidRDefault="00373D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мбетова Айгүл Назарбекқызы</w:t>
            </w:r>
          </w:p>
        </w:tc>
        <w:tc>
          <w:tcPr>
            <w:tcW w:w="1152" w:type="dxa"/>
          </w:tcPr>
          <w:p w:rsidR="00373D09" w:rsidRDefault="00373D09" w:rsidP="00373D0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мен әдебиеті пәнінің мұғалімі</w:t>
            </w:r>
          </w:p>
        </w:tc>
        <w:tc>
          <w:tcPr>
            <w:tcW w:w="899" w:type="dxa"/>
          </w:tcPr>
          <w:p w:rsidR="00373D09" w:rsidRDefault="00373D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2.1978</w:t>
            </w:r>
          </w:p>
        </w:tc>
        <w:tc>
          <w:tcPr>
            <w:tcW w:w="900" w:type="dxa"/>
          </w:tcPr>
          <w:p w:rsidR="00373D09" w:rsidRDefault="00373D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gridSpan w:val="2"/>
          </w:tcPr>
          <w:p w:rsidR="00373D09" w:rsidRDefault="00373D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312" w:type="dxa"/>
          </w:tcPr>
          <w:p w:rsidR="00373D09" w:rsidRDefault="00373D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 Қаз МҰУ</w:t>
            </w:r>
          </w:p>
        </w:tc>
        <w:tc>
          <w:tcPr>
            <w:tcW w:w="1024" w:type="dxa"/>
          </w:tcPr>
          <w:p w:rsidR="00373D09" w:rsidRDefault="00373D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 тілі мен әдебиті </w:t>
            </w:r>
          </w:p>
        </w:tc>
        <w:tc>
          <w:tcPr>
            <w:tcW w:w="640" w:type="dxa"/>
          </w:tcPr>
          <w:p w:rsidR="00373D09" w:rsidRDefault="00373D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89" w:type="dxa"/>
            <w:gridSpan w:val="2"/>
          </w:tcPr>
          <w:p w:rsidR="00373D09" w:rsidRDefault="00373D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1</w:t>
            </w:r>
          </w:p>
        </w:tc>
        <w:tc>
          <w:tcPr>
            <w:tcW w:w="1560" w:type="dxa"/>
            <w:gridSpan w:val="2"/>
          </w:tcPr>
          <w:p w:rsidR="00373D09" w:rsidRDefault="00373D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2 ж</w:t>
            </w:r>
          </w:p>
        </w:tc>
        <w:tc>
          <w:tcPr>
            <w:tcW w:w="1134" w:type="dxa"/>
            <w:gridSpan w:val="2"/>
          </w:tcPr>
          <w:p w:rsidR="00373D09" w:rsidRDefault="00373D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gridSpan w:val="2"/>
          </w:tcPr>
          <w:p w:rsidR="00373D09" w:rsidRDefault="00373D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1" w:type="dxa"/>
            <w:gridSpan w:val="3"/>
          </w:tcPr>
          <w:p w:rsidR="00373D09" w:rsidRDefault="00373D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сай батыр 28/12</w:t>
            </w:r>
          </w:p>
        </w:tc>
      </w:tr>
      <w:tr w:rsidR="00007C56" w:rsidTr="00007C56">
        <w:trPr>
          <w:trHeight w:val="146"/>
        </w:trPr>
        <w:tc>
          <w:tcPr>
            <w:tcW w:w="334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8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хмадинова</w:t>
            </w:r>
          </w:p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зия</w:t>
            </w:r>
          </w:p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хмадиновна</w:t>
            </w:r>
          </w:p>
        </w:tc>
        <w:tc>
          <w:tcPr>
            <w:tcW w:w="1152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мен әдебиеті пәнінің мұғалімі</w:t>
            </w:r>
          </w:p>
        </w:tc>
        <w:tc>
          <w:tcPr>
            <w:tcW w:w="899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4.1954</w:t>
            </w:r>
          </w:p>
        </w:tc>
        <w:tc>
          <w:tcPr>
            <w:tcW w:w="900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3040854</w:t>
            </w:r>
          </w:p>
        </w:tc>
        <w:tc>
          <w:tcPr>
            <w:tcW w:w="710" w:type="dxa"/>
            <w:gridSpan w:val="2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312" w:type="dxa"/>
          </w:tcPr>
          <w:p w:rsidR="00007C56" w:rsidRPr="00346EBD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ғы КазПИ 1975 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006264</w:t>
            </w:r>
          </w:p>
        </w:tc>
        <w:tc>
          <w:tcPr>
            <w:tcW w:w="1024" w:type="dxa"/>
          </w:tcPr>
          <w:p w:rsidR="00007C56" w:rsidRPr="00346EBD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 қазақ тілімен әдебиеті  пәнінің мұғалімі</w:t>
            </w:r>
          </w:p>
        </w:tc>
        <w:tc>
          <w:tcPr>
            <w:tcW w:w="640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ғы</w:t>
            </w:r>
          </w:p>
        </w:tc>
        <w:tc>
          <w:tcPr>
            <w:tcW w:w="1089" w:type="dxa"/>
            <w:gridSpan w:val="2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0</w:t>
            </w:r>
          </w:p>
        </w:tc>
        <w:tc>
          <w:tcPr>
            <w:tcW w:w="1560" w:type="dxa"/>
            <w:gridSpan w:val="2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5</w:t>
            </w:r>
          </w:p>
        </w:tc>
        <w:tc>
          <w:tcPr>
            <w:tcW w:w="1134" w:type="dxa"/>
            <w:gridSpan w:val="2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,7</w:t>
            </w:r>
          </w:p>
        </w:tc>
        <w:tc>
          <w:tcPr>
            <w:tcW w:w="992" w:type="dxa"/>
            <w:gridSpan w:val="2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,7</w:t>
            </w:r>
          </w:p>
        </w:tc>
        <w:tc>
          <w:tcPr>
            <w:tcW w:w="1771" w:type="dxa"/>
            <w:gridSpan w:val="3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кина14\8</w:t>
            </w:r>
          </w:p>
        </w:tc>
      </w:tr>
      <w:tr w:rsidR="00007C56" w:rsidRPr="00346EBD" w:rsidTr="00007C56">
        <w:trPr>
          <w:trHeight w:val="146"/>
        </w:trPr>
        <w:tc>
          <w:tcPr>
            <w:tcW w:w="334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368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тынбекова Мира Баймухановна</w:t>
            </w:r>
          </w:p>
        </w:tc>
        <w:tc>
          <w:tcPr>
            <w:tcW w:w="1152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 тілі мен әдебиет пәніннің мұғалімі </w:t>
            </w:r>
          </w:p>
        </w:tc>
        <w:tc>
          <w:tcPr>
            <w:tcW w:w="899" w:type="dxa"/>
          </w:tcPr>
          <w:p w:rsidR="00007C56" w:rsidRPr="00346EBD" w:rsidRDefault="00007C56" w:rsidP="00346E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8.1962</w:t>
            </w:r>
          </w:p>
        </w:tc>
        <w:tc>
          <w:tcPr>
            <w:tcW w:w="900" w:type="dxa"/>
          </w:tcPr>
          <w:p w:rsidR="00007C56" w:rsidRPr="00346EBD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1347430 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07</w:t>
            </w:r>
          </w:p>
        </w:tc>
        <w:tc>
          <w:tcPr>
            <w:tcW w:w="710" w:type="dxa"/>
            <w:gridSpan w:val="2"/>
          </w:tcPr>
          <w:p w:rsidR="00007C56" w:rsidRPr="00134EF1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312" w:type="dxa"/>
          </w:tcPr>
          <w:p w:rsidR="00007C56" w:rsidRPr="00134EF1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оғарғы КазГУ  199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747029</w:t>
            </w:r>
          </w:p>
        </w:tc>
        <w:tc>
          <w:tcPr>
            <w:tcW w:w="1024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мен әдебиет пәнінің мұғалімі</w:t>
            </w:r>
          </w:p>
        </w:tc>
        <w:tc>
          <w:tcPr>
            <w:tcW w:w="640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ғы</w:t>
            </w:r>
          </w:p>
        </w:tc>
        <w:tc>
          <w:tcPr>
            <w:tcW w:w="1089" w:type="dxa"/>
            <w:gridSpan w:val="2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2</w:t>
            </w:r>
          </w:p>
        </w:tc>
        <w:tc>
          <w:tcPr>
            <w:tcW w:w="1560" w:type="dxa"/>
            <w:gridSpan w:val="2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1</w:t>
            </w:r>
          </w:p>
        </w:tc>
        <w:tc>
          <w:tcPr>
            <w:tcW w:w="1134" w:type="dxa"/>
            <w:gridSpan w:val="2"/>
          </w:tcPr>
          <w:p w:rsidR="00007C56" w:rsidRPr="000B2474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992" w:type="dxa"/>
            <w:gridSpan w:val="2"/>
          </w:tcPr>
          <w:p w:rsidR="00007C56" w:rsidRPr="000B2474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8</w:t>
            </w:r>
          </w:p>
        </w:tc>
        <w:tc>
          <w:tcPr>
            <w:tcW w:w="1771" w:type="dxa"/>
            <w:gridSpan w:val="3"/>
          </w:tcPr>
          <w:p w:rsidR="00007C56" w:rsidRPr="000B2474" w:rsidRDefault="00007C56" w:rsidP="000B24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нделеева  8А\16 </w:t>
            </w:r>
          </w:p>
        </w:tc>
      </w:tr>
      <w:tr w:rsidR="00007C56" w:rsidRPr="00346EBD" w:rsidTr="00007C56">
        <w:trPr>
          <w:trHeight w:val="146"/>
        </w:trPr>
        <w:tc>
          <w:tcPr>
            <w:tcW w:w="334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368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алеева Анар  Жаксылыковна </w:t>
            </w:r>
          </w:p>
        </w:tc>
        <w:tc>
          <w:tcPr>
            <w:tcW w:w="1152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мен әдебиет пәнінің мұғалімі</w:t>
            </w:r>
          </w:p>
        </w:tc>
        <w:tc>
          <w:tcPr>
            <w:tcW w:w="899" w:type="dxa"/>
          </w:tcPr>
          <w:p w:rsidR="00007C56" w:rsidRPr="000B2474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0.1965</w:t>
            </w:r>
          </w:p>
        </w:tc>
        <w:tc>
          <w:tcPr>
            <w:tcW w:w="900" w:type="dxa"/>
          </w:tcPr>
          <w:p w:rsidR="00007C56" w:rsidRPr="000B2474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0926135 03.12.2010</w:t>
            </w:r>
          </w:p>
        </w:tc>
        <w:tc>
          <w:tcPr>
            <w:tcW w:w="710" w:type="dxa"/>
            <w:gridSpan w:val="2"/>
          </w:tcPr>
          <w:p w:rsidR="00007C56" w:rsidRPr="000B2474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312" w:type="dxa"/>
          </w:tcPr>
          <w:p w:rsidR="00007C56" w:rsidRPr="000B2474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ғы СПУ 2006  Ж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0614</w:t>
            </w:r>
          </w:p>
        </w:tc>
        <w:tc>
          <w:tcPr>
            <w:tcW w:w="1024" w:type="dxa"/>
          </w:tcPr>
          <w:p w:rsidR="00825FDA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мен әдебиет  пәнінің мұғалімі</w:t>
            </w:r>
          </w:p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40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оғарғы </w:t>
            </w:r>
          </w:p>
        </w:tc>
        <w:tc>
          <w:tcPr>
            <w:tcW w:w="1089" w:type="dxa"/>
            <w:gridSpan w:val="2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2</w:t>
            </w:r>
          </w:p>
        </w:tc>
        <w:tc>
          <w:tcPr>
            <w:tcW w:w="1560" w:type="dxa"/>
            <w:gridSpan w:val="2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1</w:t>
            </w:r>
          </w:p>
        </w:tc>
        <w:tc>
          <w:tcPr>
            <w:tcW w:w="1134" w:type="dxa"/>
            <w:gridSpan w:val="2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,8</w:t>
            </w:r>
          </w:p>
        </w:tc>
        <w:tc>
          <w:tcPr>
            <w:tcW w:w="992" w:type="dxa"/>
            <w:gridSpan w:val="2"/>
          </w:tcPr>
          <w:p w:rsidR="00007C56" w:rsidRPr="00E70F6E" w:rsidRDefault="00007C56" w:rsidP="00E70F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,8</w:t>
            </w:r>
          </w:p>
        </w:tc>
        <w:tc>
          <w:tcPr>
            <w:tcW w:w="1771" w:type="dxa"/>
            <w:gridSpan w:val="3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делеева 17\31</w:t>
            </w:r>
          </w:p>
        </w:tc>
      </w:tr>
      <w:tr w:rsidR="00007C56" w:rsidRPr="00346EBD" w:rsidTr="00007C56">
        <w:trPr>
          <w:trHeight w:val="146"/>
        </w:trPr>
        <w:tc>
          <w:tcPr>
            <w:tcW w:w="334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1368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Чавкунова Гульбарам  Касеновна </w:t>
            </w:r>
          </w:p>
        </w:tc>
        <w:tc>
          <w:tcPr>
            <w:tcW w:w="1152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мен әдебиет пәнінің мұғалімі</w:t>
            </w:r>
          </w:p>
        </w:tc>
        <w:tc>
          <w:tcPr>
            <w:tcW w:w="899" w:type="dxa"/>
          </w:tcPr>
          <w:p w:rsidR="00007C56" w:rsidRPr="00E70F6E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.1956</w:t>
            </w:r>
          </w:p>
        </w:tc>
        <w:tc>
          <w:tcPr>
            <w:tcW w:w="900" w:type="dxa"/>
          </w:tcPr>
          <w:p w:rsidR="00007C56" w:rsidRPr="00E70F6E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34485 27.04.2001</w:t>
            </w:r>
          </w:p>
        </w:tc>
        <w:tc>
          <w:tcPr>
            <w:tcW w:w="710" w:type="dxa"/>
            <w:gridSpan w:val="2"/>
          </w:tcPr>
          <w:p w:rsidR="00007C56" w:rsidRPr="00E70F6E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312" w:type="dxa"/>
          </w:tcPr>
          <w:p w:rsidR="00007C56" w:rsidRPr="00EB7AA9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ғы  АГУ 1995 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745539</w:t>
            </w:r>
          </w:p>
        </w:tc>
        <w:tc>
          <w:tcPr>
            <w:tcW w:w="1024" w:type="dxa"/>
          </w:tcPr>
          <w:p w:rsidR="00007C56" w:rsidRPr="00EB7AA9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мен әдебиет  пәнінің  мұғалімі</w:t>
            </w:r>
          </w:p>
        </w:tc>
        <w:tc>
          <w:tcPr>
            <w:tcW w:w="640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оғарғы </w:t>
            </w:r>
          </w:p>
        </w:tc>
        <w:tc>
          <w:tcPr>
            <w:tcW w:w="1089" w:type="dxa"/>
            <w:gridSpan w:val="2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2</w:t>
            </w:r>
          </w:p>
        </w:tc>
        <w:tc>
          <w:tcPr>
            <w:tcW w:w="1560" w:type="dxa"/>
            <w:gridSpan w:val="2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1</w:t>
            </w:r>
          </w:p>
        </w:tc>
        <w:tc>
          <w:tcPr>
            <w:tcW w:w="1134" w:type="dxa"/>
            <w:gridSpan w:val="2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,6</w:t>
            </w:r>
          </w:p>
        </w:tc>
        <w:tc>
          <w:tcPr>
            <w:tcW w:w="992" w:type="dxa"/>
            <w:gridSpan w:val="2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,6</w:t>
            </w:r>
          </w:p>
        </w:tc>
        <w:tc>
          <w:tcPr>
            <w:tcW w:w="1771" w:type="dxa"/>
            <w:gridSpan w:val="3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асай батыр 40</w:t>
            </w:r>
          </w:p>
        </w:tc>
      </w:tr>
      <w:tr w:rsidR="00007C56" w:rsidRPr="00346EBD" w:rsidTr="00007C56">
        <w:trPr>
          <w:trHeight w:val="1166"/>
        </w:trPr>
        <w:tc>
          <w:tcPr>
            <w:tcW w:w="334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368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тасова Гульнара Бурхановна</w:t>
            </w:r>
          </w:p>
        </w:tc>
        <w:tc>
          <w:tcPr>
            <w:tcW w:w="1152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мен әдебиет пәнінің мұғалімі</w:t>
            </w:r>
          </w:p>
        </w:tc>
        <w:tc>
          <w:tcPr>
            <w:tcW w:w="899" w:type="dxa"/>
          </w:tcPr>
          <w:p w:rsidR="00007C56" w:rsidRPr="00EB7AA9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12.1972</w:t>
            </w:r>
          </w:p>
        </w:tc>
        <w:tc>
          <w:tcPr>
            <w:tcW w:w="900" w:type="dxa"/>
          </w:tcPr>
          <w:p w:rsidR="00007C56" w:rsidRPr="0076475F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0192054 02.11.2006</w:t>
            </w:r>
          </w:p>
        </w:tc>
        <w:tc>
          <w:tcPr>
            <w:tcW w:w="710" w:type="dxa"/>
            <w:gridSpan w:val="2"/>
          </w:tcPr>
          <w:p w:rsidR="00007C56" w:rsidRPr="0076475F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 </w:t>
            </w:r>
          </w:p>
        </w:tc>
        <w:tc>
          <w:tcPr>
            <w:tcW w:w="1312" w:type="dxa"/>
          </w:tcPr>
          <w:p w:rsidR="00007C56" w:rsidRPr="0076475F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оғарғы ВКТУ 199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00115041 </w:t>
            </w:r>
          </w:p>
        </w:tc>
        <w:tc>
          <w:tcPr>
            <w:tcW w:w="1024" w:type="dxa"/>
          </w:tcPr>
          <w:p w:rsidR="00007C56" w:rsidRDefault="00007C56" w:rsidP="007647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 тілі мен әдебиет  пәнінің мұғалімі</w:t>
            </w:r>
          </w:p>
        </w:tc>
        <w:tc>
          <w:tcPr>
            <w:tcW w:w="640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89" w:type="dxa"/>
            <w:gridSpan w:val="2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97</w:t>
            </w:r>
          </w:p>
        </w:tc>
        <w:tc>
          <w:tcPr>
            <w:tcW w:w="1560" w:type="dxa"/>
            <w:gridSpan w:val="2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97</w:t>
            </w:r>
          </w:p>
        </w:tc>
        <w:tc>
          <w:tcPr>
            <w:tcW w:w="1134" w:type="dxa"/>
            <w:gridSpan w:val="2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,8</w:t>
            </w:r>
          </w:p>
        </w:tc>
        <w:tc>
          <w:tcPr>
            <w:tcW w:w="992" w:type="dxa"/>
            <w:gridSpan w:val="2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,8</w:t>
            </w:r>
          </w:p>
        </w:tc>
        <w:tc>
          <w:tcPr>
            <w:tcW w:w="1771" w:type="dxa"/>
            <w:gridSpan w:val="3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делеева 17\32</w:t>
            </w:r>
          </w:p>
        </w:tc>
      </w:tr>
      <w:tr w:rsidR="00007C56" w:rsidRPr="00346EBD" w:rsidTr="00007C56">
        <w:trPr>
          <w:trHeight w:val="146"/>
        </w:trPr>
        <w:tc>
          <w:tcPr>
            <w:tcW w:w="334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368" w:type="dxa"/>
          </w:tcPr>
          <w:p w:rsidR="00007C56" w:rsidRDefault="008755ED" w:rsidP="007647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дильбаева </w:t>
            </w:r>
            <w:r w:rsidR="00007C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лбану Агусбаевна</w:t>
            </w:r>
          </w:p>
        </w:tc>
        <w:tc>
          <w:tcPr>
            <w:tcW w:w="1152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мен әдебиет пәнінің мұғалімі</w:t>
            </w:r>
          </w:p>
        </w:tc>
        <w:tc>
          <w:tcPr>
            <w:tcW w:w="899" w:type="dxa"/>
          </w:tcPr>
          <w:p w:rsidR="00007C56" w:rsidRPr="0076475F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.1987</w:t>
            </w:r>
          </w:p>
        </w:tc>
        <w:tc>
          <w:tcPr>
            <w:tcW w:w="900" w:type="dxa"/>
          </w:tcPr>
          <w:p w:rsidR="00007C56" w:rsidRPr="0076475F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7238166 04.02.2005</w:t>
            </w:r>
          </w:p>
        </w:tc>
        <w:tc>
          <w:tcPr>
            <w:tcW w:w="710" w:type="dxa"/>
            <w:gridSpan w:val="2"/>
          </w:tcPr>
          <w:p w:rsidR="00007C56" w:rsidRPr="0076475F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312" w:type="dxa"/>
          </w:tcPr>
          <w:p w:rsidR="00007C56" w:rsidRPr="006447A4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й атындағы   КазҰПУ 2009 Ж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0173</w:t>
            </w:r>
          </w:p>
        </w:tc>
        <w:tc>
          <w:tcPr>
            <w:tcW w:w="1024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мен әдебиет  пәнінің мұғалімі</w:t>
            </w:r>
          </w:p>
        </w:tc>
        <w:tc>
          <w:tcPr>
            <w:tcW w:w="640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89" w:type="dxa"/>
            <w:gridSpan w:val="2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2</w:t>
            </w:r>
          </w:p>
        </w:tc>
        <w:tc>
          <w:tcPr>
            <w:tcW w:w="1560" w:type="dxa"/>
            <w:gridSpan w:val="2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gridSpan w:val="2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71" w:type="dxa"/>
            <w:gridSpan w:val="3"/>
          </w:tcPr>
          <w:p w:rsidR="00007C56" w:rsidRDefault="008755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дренко 32</w:t>
            </w:r>
            <w:bookmarkStart w:id="0" w:name="_GoBack"/>
            <w:bookmarkEnd w:id="0"/>
          </w:p>
        </w:tc>
      </w:tr>
      <w:tr w:rsidR="00007C56" w:rsidRPr="00C414EA" w:rsidTr="00007C56">
        <w:trPr>
          <w:trHeight w:val="146"/>
        </w:trPr>
        <w:tc>
          <w:tcPr>
            <w:tcW w:w="334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368" w:type="dxa"/>
          </w:tcPr>
          <w:p w:rsidR="00007C56" w:rsidRDefault="00C414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гізбаева Назия Маратовна</w:t>
            </w:r>
          </w:p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52" w:type="dxa"/>
          </w:tcPr>
          <w:p w:rsidR="00007C56" w:rsidRDefault="00C414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мен әдебиет пәнінің мұғалімі</w:t>
            </w:r>
          </w:p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9" w:type="dxa"/>
          </w:tcPr>
          <w:p w:rsidR="00007C56" w:rsidRPr="00C414EA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07C56" w:rsidRPr="00C414EA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00" w:type="dxa"/>
          </w:tcPr>
          <w:p w:rsidR="00007C56" w:rsidRPr="00C414EA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07C56" w:rsidRPr="00C414EA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gridSpan w:val="2"/>
          </w:tcPr>
          <w:p w:rsidR="00007C56" w:rsidRDefault="00C414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  <w:p w:rsidR="00007C56" w:rsidRPr="006A199B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12" w:type="dxa"/>
          </w:tcPr>
          <w:p w:rsidR="00007C56" w:rsidRDefault="00C414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й атындағы ҚазҰПУ</w:t>
            </w:r>
          </w:p>
          <w:p w:rsidR="00007C56" w:rsidRDefault="00C414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4</w:t>
            </w:r>
          </w:p>
          <w:p w:rsidR="00C414EA" w:rsidRDefault="00C414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Б-Б</w:t>
            </w:r>
          </w:p>
          <w:p w:rsidR="00C414EA" w:rsidRPr="00C414EA" w:rsidRDefault="00C414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576806</w:t>
            </w:r>
          </w:p>
        </w:tc>
        <w:tc>
          <w:tcPr>
            <w:tcW w:w="1024" w:type="dxa"/>
          </w:tcPr>
          <w:p w:rsidR="00007C56" w:rsidRDefault="00C414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мен әдебиеті пәнінің мұғалімі</w:t>
            </w:r>
          </w:p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65" w:type="dxa"/>
            <w:gridSpan w:val="2"/>
          </w:tcPr>
          <w:p w:rsidR="00007C56" w:rsidRDefault="00C414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gridSpan w:val="2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007C56" w:rsidRDefault="00C414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</w:tcPr>
          <w:p w:rsidR="00007C56" w:rsidRDefault="00C414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007C56" w:rsidRDefault="00007C56" w:rsidP="005460A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07C56" w:rsidRPr="00346EBD" w:rsidTr="00007C56">
        <w:trPr>
          <w:gridAfter w:val="1"/>
          <w:wAfter w:w="142" w:type="dxa"/>
          <w:trHeight w:val="1146"/>
        </w:trPr>
        <w:tc>
          <w:tcPr>
            <w:tcW w:w="334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368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башева</w:t>
            </w:r>
          </w:p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әуле  Есбердинова</w:t>
            </w:r>
          </w:p>
        </w:tc>
        <w:tc>
          <w:tcPr>
            <w:tcW w:w="1152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мен әдебиет пәнінің мұғалімі</w:t>
            </w:r>
          </w:p>
        </w:tc>
        <w:tc>
          <w:tcPr>
            <w:tcW w:w="899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.02.1980</w:t>
            </w:r>
          </w:p>
        </w:tc>
        <w:tc>
          <w:tcPr>
            <w:tcW w:w="900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7672212 17.02.2005</w:t>
            </w:r>
          </w:p>
        </w:tc>
        <w:tc>
          <w:tcPr>
            <w:tcW w:w="538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484" w:type="dxa"/>
            <w:gridSpan w:val="2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ГУ № 0488343</w:t>
            </w:r>
          </w:p>
        </w:tc>
        <w:tc>
          <w:tcPr>
            <w:tcW w:w="1024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мен әдебиеті пәнінің мұғалімі</w:t>
            </w:r>
          </w:p>
        </w:tc>
        <w:tc>
          <w:tcPr>
            <w:tcW w:w="665" w:type="dxa"/>
            <w:gridSpan w:val="2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gridSpan w:val="2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6</w:t>
            </w:r>
          </w:p>
        </w:tc>
        <w:tc>
          <w:tcPr>
            <w:tcW w:w="1559" w:type="dxa"/>
            <w:gridSpan w:val="2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1</w:t>
            </w:r>
          </w:p>
        </w:tc>
        <w:tc>
          <w:tcPr>
            <w:tcW w:w="1134" w:type="dxa"/>
            <w:gridSpan w:val="2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993" w:type="dxa"/>
            <w:gridSpan w:val="2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559" w:type="dxa"/>
          </w:tcPr>
          <w:p w:rsidR="00007C56" w:rsidRDefault="00007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дала</w:t>
            </w:r>
          </w:p>
        </w:tc>
      </w:tr>
    </w:tbl>
    <w:p w:rsidR="00B31B94" w:rsidRDefault="00B31B94" w:rsidP="00B500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31B94" w:rsidRDefault="00B31B94" w:rsidP="00B500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31B94" w:rsidRDefault="00B31B94" w:rsidP="00B500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31B94" w:rsidRDefault="00B31B94" w:rsidP="00B500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31B94" w:rsidRDefault="00B31B94" w:rsidP="00B500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31B94" w:rsidRDefault="00B31B94" w:rsidP="00B500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31B94" w:rsidRDefault="00B31B94" w:rsidP="00B500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31B94" w:rsidRDefault="00B31B94" w:rsidP="00B500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31B94" w:rsidRDefault="00B31B94" w:rsidP="00B500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kk-KZ" w:eastAsia="ru-RU"/>
        </w:rPr>
      </w:pPr>
    </w:p>
    <w:p w:rsidR="00373D09" w:rsidRPr="00373D09" w:rsidRDefault="00373D09" w:rsidP="00B500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kk-KZ" w:eastAsia="ru-RU"/>
        </w:rPr>
      </w:pPr>
    </w:p>
    <w:p w:rsidR="00B50014" w:rsidRPr="00B50014" w:rsidRDefault="00B50014" w:rsidP="00B50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90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kk-KZ" w:eastAsia="ru-RU"/>
        </w:rPr>
        <w:lastRenderedPageBreak/>
        <w:t>«Бекітілді»</w:t>
      </w:r>
      <w:r w:rsidRPr="008F2908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  <w:r w:rsidRPr="008F2908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  <w:r w:rsidR="00B31B94" w:rsidRPr="008F290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kk-KZ" w:eastAsia="ru-RU"/>
        </w:rPr>
        <w:t xml:space="preserve"> </w:t>
      </w:r>
      <w:r w:rsidR="00B31B9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kk-KZ" w:eastAsia="ru-RU"/>
        </w:rPr>
        <w:t xml:space="preserve">Ж.Жабаев атындағы </w:t>
      </w:r>
      <w:r w:rsidR="00B31B94" w:rsidRPr="008F290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kk-KZ" w:eastAsia="ru-RU"/>
        </w:rPr>
        <w:t>№6 орта мектебі</w:t>
      </w:r>
      <w:r w:rsidRPr="008F290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kk-KZ" w:eastAsia="ru-RU"/>
        </w:rPr>
        <w:t> </w:t>
      </w:r>
      <w:r w:rsidRPr="008F2908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  <w:r w:rsidRPr="008F2908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  <w:r w:rsidRPr="008F290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kk-KZ" w:eastAsia="ru-RU"/>
        </w:rPr>
        <w:t>мемлекеттік мекемесінің директоры</w:t>
      </w:r>
      <w:r w:rsidRPr="008F2908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  <w:r w:rsidRPr="008F2908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  <w:r w:rsidRPr="008F290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kk-KZ" w:eastAsia="ru-RU"/>
        </w:rPr>
        <w:t>----------</w:t>
      </w:r>
      <w:r w:rsidR="00B31B94" w:rsidRPr="008F290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kk-KZ" w:eastAsia="ru-RU"/>
        </w:rPr>
        <w:t>-------------------</w:t>
      </w:r>
      <w:r w:rsidR="00B31B9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kk-KZ" w:eastAsia="ru-RU"/>
        </w:rPr>
        <w:t>Боранбаева М.Н.</w:t>
      </w:r>
      <w:r w:rsidRPr="008F2908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  <w:r w:rsidRPr="008F2908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  <w:r w:rsidRPr="008F2908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  <w:r w:rsidRPr="008F290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 w:eastAsia="ru-RU"/>
        </w:rPr>
        <w:t>Қазақ тілі мен әдебиет мұғалімдерінің әдістемелік бірлестігінің </w:t>
      </w:r>
      <w:r w:rsidRPr="008F2908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  <w:r w:rsidRPr="008F2908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  <w:r w:rsidR="00B31B94" w:rsidRPr="008F290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 w:eastAsia="ru-RU"/>
        </w:rPr>
        <w:t>201</w:t>
      </w:r>
      <w:r w:rsidR="00C414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 w:eastAsia="ru-RU"/>
        </w:rPr>
        <w:t>4-2015</w:t>
      </w:r>
      <w:r w:rsidRPr="008F290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 w:eastAsia="ru-RU"/>
        </w:rPr>
        <w:t xml:space="preserve"> оқу жылына арналған жұмыс жоспары.</w:t>
      </w:r>
      <w:r w:rsidRPr="008F2908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  <w:r w:rsidRPr="008F2908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  <w:r w:rsidRPr="008F2908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  <w:r w:rsidR="00B31B9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kk-KZ" w:eastAsia="ru-RU"/>
        </w:rPr>
        <w:t xml:space="preserve">Талғар </w:t>
      </w:r>
      <w:r w:rsidR="00C414E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kk-KZ" w:eastAsia="ru-RU"/>
        </w:rPr>
        <w:t>2014-2015</w:t>
      </w:r>
      <w:r w:rsidR="00B31B9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kk-KZ" w:eastAsia="ru-RU"/>
        </w:rPr>
        <w:t xml:space="preserve"> жж</w:t>
      </w:r>
      <w:r w:rsidRPr="004E07D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kk-KZ" w:eastAsia="ru-RU"/>
        </w:rPr>
        <w:t>.</w:t>
      </w:r>
      <w:r w:rsidRPr="004E07D4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  <w:r w:rsidRPr="004E07D4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  <w:r w:rsidRPr="004E07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 w:eastAsia="ru-RU"/>
        </w:rPr>
        <w:t>Мектеп қызметінің мақсаты:</w:t>
      </w:r>
      <w:r w:rsidRPr="004E07D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kk-KZ" w:eastAsia="ru-RU"/>
        </w:rPr>
        <w:t> физиологиялық және өнегелі денсаулықтары бар және оны сақтай білетін; өз туралы білімдері бар және табиғи қабілеттерін қолдана білетін, қоршаған ортаны тани білетін және ол туралы білімдері мәдениетті қызметті тұлғаның қалыптастыруы.</w:t>
      </w:r>
      <w:r w:rsidRPr="004E07D4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  <w:r w:rsidRPr="004E07D4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  <w:r w:rsidRPr="004E07D4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  <w:r w:rsidRPr="004E07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 w:eastAsia="ru-RU"/>
        </w:rPr>
        <w:t> Мектептің ғылыми –</w:t>
      </w:r>
      <w:r w:rsidR="00B31B94" w:rsidRPr="004E07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 w:eastAsia="ru-RU"/>
        </w:rPr>
        <w:t xml:space="preserve"> </w:t>
      </w:r>
      <w:r w:rsidR="00B31B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 w:eastAsia="ru-RU"/>
        </w:rPr>
        <w:t xml:space="preserve">әдістемелік </w:t>
      </w:r>
      <w:r w:rsidRPr="004E07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 w:eastAsia="ru-RU"/>
        </w:rPr>
        <w:t xml:space="preserve"> тақырыбы:</w:t>
      </w:r>
      <w:r w:rsidR="00B31B94" w:rsidRPr="004E07D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kk-KZ" w:eastAsia="ru-RU"/>
        </w:rPr>
        <w:t> </w:t>
      </w:r>
      <w:r w:rsidR="00B31B9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kk-KZ" w:eastAsia="ru-RU"/>
        </w:rPr>
        <w:t>Оқушылардың келешекте өз бетінше жүйелі білім алуына бағыттау, жеке тұлға ретінде қалыптастыруда , оқытудың инновациялық технологиясын және дәстүрлі оқытудың тиімді жолдарын жүзеге асыру.</w:t>
      </w:r>
      <w:r w:rsidRPr="004E07D4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  <w:r w:rsidRPr="004E07D4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  <w:r w:rsidRPr="004E07D4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  <w:r w:rsidRPr="004E07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 w:eastAsia="ru-RU"/>
        </w:rPr>
        <w:t>Мақсаты: </w:t>
      </w:r>
      <w:r w:rsidRPr="004E07D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kk-KZ" w:eastAsia="ru-RU"/>
        </w:rPr>
        <w:t>оқытуда жеке – бағдарлау қатынас енгізу және меңгеру қөмегімен шығармашылық жол, жаңарту, даму арқылы білім барысының қатысушыларын жетістікке итеретін ортаны жарату.</w:t>
      </w:r>
      <w:r w:rsidRPr="004E07D4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  <w:r w:rsidRPr="004E07D4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  <w:r w:rsidRPr="004E07D4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  <w:r w:rsidRPr="004E07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 w:eastAsia="ru-RU"/>
        </w:rPr>
        <w:lastRenderedPageBreak/>
        <w:t>Қазақ тілі әдістемелік бірлестілігін тақырыбы:</w:t>
      </w:r>
      <w:r w:rsidRPr="004E07D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kk-KZ" w:eastAsia="ru-RU"/>
        </w:rPr>
        <w:t> «Қазақ тілі және әдебиет сабақтарында жаңа технология элементтерінің тиімді әдістерін қолдана отырып білім сапасын арттыру».</w:t>
      </w:r>
      <w:r w:rsidRPr="004E07D4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  <w:r w:rsidRPr="004E07D4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  <w:r w:rsidRPr="004E07D4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  <w:r w:rsidRPr="004E07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 w:eastAsia="ru-RU"/>
        </w:rPr>
        <w:t>Қазақ тілі әдістемелік бірлестілігін мәселесі:</w:t>
      </w:r>
      <w:r w:rsidRPr="004E07D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kk-KZ" w:eastAsia="ru-RU"/>
        </w:rPr>
        <w:t> Тиімді технологиялық оқытуды қолдану арқылы оқушылардың зерделік деңгейін көтеруді қамтамасыз етіп, ғылыми және танымдық қызығушылығын қалыптастыру.</w:t>
      </w:r>
      <w:r w:rsidRPr="004E07D4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  <w:r w:rsidRPr="004E07D4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  <w:r w:rsidRPr="004E07D4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  <w:proofErr w:type="spellStart"/>
      <w:r w:rsidRPr="00B500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Қазақ</w:t>
      </w:r>
      <w:proofErr w:type="spellEnd"/>
      <w:r w:rsidRPr="00B500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B500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тілі</w:t>
      </w:r>
      <w:proofErr w:type="spellEnd"/>
      <w:r w:rsidRPr="00B500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B500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әдістемелі</w:t>
      </w:r>
      <w:proofErr w:type="gramStart"/>
      <w:r w:rsidRPr="00B500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к</w:t>
      </w:r>
      <w:proofErr w:type="spellEnd"/>
      <w:proofErr w:type="gramEnd"/>
      <w:r w:rsidRPr="00B500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B500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бірлестігінің</w:t>
      </w:r>
      <w:proofErr w:type="spellEnd"/>
      <w:r w:rsidRPr="00B500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B500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міндеттері</w:t>
      </w:r>
      <w:proofErr w:type="spellEnd"/>
      <w:r w:rsidRPr="00B500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</w:t>
      </w:r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B50014" w:rsidRPr="00B50014" w:rsidRDefault="00B50014" w:rsidP="00B500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бақтың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пасын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өтеруді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алғастыру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қпараттық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хнологиялар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әне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ке-бағдарланған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қытудың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хнологияларын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лсенді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қолданумен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бақты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үргізудің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әдістері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н </w:t>
      </w:r>
      <w:proofErr w:type="spell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үрлерін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тілдіру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B50014" w:rsidRPr="00B50014" w:rsidRDefault="00B50014" w:rsidP="00B500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ӘБ </w:t>
      </w:r>
      <w:proofErr w:type="spell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ұғалімдерінің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мндық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еберлік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ңгейін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ткілікті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ңгейге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өтеру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семинар, </w:t>
      </w:r>
      <w:proofErr w:type="spell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өзара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ба</w:t>
      </w:r>
      <w:proofErr w:type="gram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ққа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қатысу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іліктілігін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өтеру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стары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қылы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;</w:t>
      </w:r>
    </w:p>
    <w:p w:rsidR="00B50014" w:rsidRPr="00B31B94" w:rsidRDefault="00B50014" w:rsidP="00B500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қушылардың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ілім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пасын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өтеру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мпиадаға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ОҒҚ </w:t>
      </w:r>
      <w:proofErr w:type="spell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әне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рынды</w:t>
      </w:r>
      <w:proofErr w:type="spellEnd"/>
      <w:proofErr w:type="gram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қушылармен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йындық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ұмысын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үйге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елтіру</w:t>
      </w:r>
      <w:proofErr w:type="spellEnd"/>
      <w:r w:rsidRPr="00B500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B31B94" w:rsidRPr="00874B9E" w:rsidRDefault="00987D48" w:rsidP="00B31B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kk-KZ" w:eastAsia="ru-RU"/>
        </w:rPr>
      </w:pPr>
      <w:r w:rsidRPr="00874B9E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kk-KZ" w:eastAsia="ru-RU"/>
        </w:rPr>
        <w:t>Пәндік ӘБ жұмысының негізгі бағыттары:</w:t>
      </w:r>
    </w:p>
    <w:p w:rsidR="00987D48" w:rsidRDefault="00987D48" w:rsidP="00B31B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1.Нормативті құжаттарды оқып-үйрені.</w:t>
      </w:r>
    </w:p>
    <w:p w:rsidR="00987D48" w:rsidRDefault="00987D48" w:rsidP="00B31B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2.Білім беруде жеке оқушының қабілетін ұйымдастыру.</w:t>
      </w:r>
    </w:p>
    <w:p w:rsidR="00987D48" w:rsidRDefault="00987D48" w:rsidP="00B31B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3. Пән бойынша білім беру жүйесінің нәтижесін сараптау.</w:t>
      </w:r>
    </w:p>
    <w:p w:rsidR="00987D48" w:rsidRDefault="00987D48" w:rsidP="00B31B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4.АКТ-ды қолдану арқылы ашық сабақтар мен сыныптан тыс іс-шаралар өткізу.</w:t>
      </w:r>
    </w:p>
    <w:p w:rsidR="00987D48" w:rsidRDefault="00987D48" w:rsidP="00B31B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lastRenderedPageBreak/>
        <w:t>5.Кәсіби шеберлікті арттыру мақсатында сайыстарға белсенді қатысу, ӘБ жетекшілері, мұғалімдердің шығармашылық белсенділіктерін көтеру.</w:t>
      </w:r>
    </w:p>
    <w:p w:rsidR="00987D48" w:rsidRDefault="00987D48" w:rsidP="00B31B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6.Оқытудың әдістері мен өзара сабаққа қатысу арқылы , өзара тәжірибе алмасу.</w:t>
      </w:r>
    </w:p>
    <w:p w:rsidR="00987D48" w:rsidRDefault="00987D48" w:rsidP="00B31B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7. Оқушылардың денсаулықтарын сақтау.</w:t>
      </w:r>
    </w:p>
    <w:p w:rsidR="00987D48" w:rsidRDefault="00987D48" w:rsidP="00B31B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</w:pPr>
      <w:r w:rsidRPr="00874B9E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kk-KZ" w:eastAsia="ru-RU"/>
        </w:rPr>
        <w:t>Пән бойынша сыныптан тыс олимпиадалар, сайыста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.</w:t>
      </w:r>
    </w:p>
    <w:p w:rsidR="00987D48" w:rsidRDefault="00987D48" w:rsidP="00B31B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Қазан: Аудандық «Дарын» ғылыми-практикалық конференция</w:t>
      </w:r>
    </w:p>
    <w:p w:rsidR="00987D48" w:rsidRDefault="00987D48" w:rsidP="00B31B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Қараша: Мектепішілік пән олимпиадалары, «Русский медвежонок»</w:t>
      </w:r>
    </w:p>
    <w:p w:rsidR="00987D48" w:rsidRDefault="00987D48" w:rsidP="00B31B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Желтоқсан : Аудандық пән олимпиадалары</w:t>
      </w:r>
    </w:p>
    <w:p w:rsidR="00987D48" w:rsidRDefault="00987D48" w:rsidP="00B31B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Ақпан: «Кенгуру» «Золотое руно»</w:t>
      </w:r>
    </w:p>
    <w:p w:rsidR="00987D48" w:rsidRDefault="00987D48" w:rsidP="00B31B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Сәуір: Мектепішілік «Дарын» ғылыми-практикалық конференциясы</w:t>
      </w:r>
    </w:p>
    <w:p w:rsidR="00987D48" w:rsidRDefault="00987D48" w:rsidP="00B31B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</w:pPr>
      <w:r w:rsidRPr="00874B9E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kk-KZ" w:eastAsia="ru-RU"/>
        </w:rPr>
        <w:t>Бастауыш мектеп, орта мектеп жүйесіндегі бірлескен жұмысты ұйымдастыр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:</w:t>
      </w:r>
    </w:p>
    <w:p w:rsidR="00987D48" w:rsidRDefault="0005430B" w:rsidP="00B31B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Қыркүйек: 5-сынып бойынша сынып аралық бақылау. Психолого-педагогикалық консилиум</w:t>
      </w:r>
    </w:p>
    <w:p w:rsidR="0005430B" w:rsidRDefault="0005430B" w:rsidP="00B31B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Қазан: 1-сынып бойынша сынып аралық бақылау. Психолого-педагогикалық консилиум</w:t>
      </w:r>
    </w:p>
    <w:p w:rsidR="0005430B" w:rsidRDefault="0005430B" w:rsidP="00B31B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Наурыз: 4-сынып бойынша сынып аралық бақылау. Психолого-педагогикалық консилиум</w:t>
      </w:r>
    </w:p>
    <w:p w:rsidR="0005430B" w:rsidRPr="00987D48" w:rsidRDefault="00874B9E" w:rsidP="00B31B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Сәуір: 9-сынып бойынша сынып аралық бақылау. П</w:t>
      </w:r>
      <w:r w:rsidR="00C414EA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сихолого-педагогикалық консилиум</w:t>
      </w:r>
    </w:p>
    <w:tbl>
      <w:tblPr>
        <w:tblStyle w:val="a3"/>
        <w:tblpPr w:leftFromText="180" w:rightFromText="180" w:vertAnchor="text" w:horzAnchor="margin" w:tblpY="-994"/>
        <w:tblW w:w="15134" w:type="dxa"/>
        <w:tblLook w:val="04A0" w:firstRow="1" w:lastRow="0" w:firstColumn="1" w:lastColumn="0" w:noHBand="0" w:noVBand="1"/>
      </w:tblPr>
      <w:tblGrid>
        <w:gridCol w:w="3375"/>
        <w:gridCol w:w="6231"/>
        <w:gridCol w:w="5528"/>
      </w:tblGrid>
      <w:tr w:rsidR="002D7639" w:rsidRPr="00C414EA" w:rsidTr="002D7639">
        <w:tc>
          <w:tcPr>
            <w:tcW w:w="3375" w:type="dxa"/>
          </w:tcPr>
          <w:p w:rsidR="00097B6A" w:rsidRDefault="00097B6A" w:rsidP="002D7639">
            <w:pPr>
              <w:spacing w:after="270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k-KZ" w:eastAsia="ru-RU"/>
              </w:rPr>
            </w:pPr>
          </w:p>
          <w:p w:rsidR="002D7639" w:rsidRDefault="002D7639" w:rsidP="002D7639">
            <w:pPr>
              <w:spacing w:after="270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k-KZ" w:eastAsia="ru-RU"/>
              </w:rPr>
            </w:pPr>
            <w:r w:rsidRPr="00874B9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k-KZ" w:eastAsia="ru-RU"/>
              </w:rPr>
              <w:t>Тамыз</w:t>
            </w:r>
          </w:p>
          <w:p w:rsidR="00EE2973" w:rsidRPr="00EE2973" w:rsidRDefault="00EE2973" w:rsidP="002D7639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EE29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1. Нормативті құжаттарды оқып-үйрену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.</w:t>
            </w:r>
          </w:p>
          <w:p w:rsidR="002D7639" w:rsidRDefault="00EE2973" w:rsidP="002D7639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2</w:t>
            </w:r>
            <w:r w:rsidR="002D76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.Күнтізбелік- тематикалық жоспарларды бекіту.</w:t>
            </w:r>
          </w:p>
          <w:p w:rsidR="00EE2973" w:rsidRPr="00987D48" w:rsidRDefault="00EE2973" w:rsidP="002D7639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3.</w:t>
            </w:r>
            <w:r w:rsidR="00D45C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Мектепішілік және сынып құжаттарынмен танысу.</w:t>
            </w:r>
          </w:p>
        </w:tc>
        <w:tc>
          <w:tcPr>
            <w:tcW w:w="6231" w:type="dxa"/>
          </w:tcPr>
          <w:p w:rsidR="00C414EA" w:rsidRDefault="00C414EA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  <w:p w:rsidR="002D7639" w:rsidRDefault="002D7639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Пән бойынша МОС талаптарын оқып-үйрену</w:t>
            </w:r>
          </w:p>
          <w:p w:rsidR="002D7639" w:rsidRPr="0005430B" w:rsidRDefault="002D7639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</w:tc>
        <w:tc>
          <w:tcPr>
            <w:tcW w:w="5528" w:type="dxa"/>
          </w:tcPr>
          <w:p w:rsidR="008F2908" w:rsidRDefault="008F2908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  <w:p w:rsidR="002D7639" w:rsidRDefault="008F2908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 xml:space="preserve">Баяндама </w:t>
            </w:r>
          </w:p>
          <w:p w:rsidR="002D7639" w:rsidRDefault="008F2908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«Функционалдық сауаттылықты жүзеге асыру жолдары</w:t>
            </w:r>
            <w:r w:rsidR="002D76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»</w:t>
            </w:r>
          </w:p>
          <w:p w:rsidR="00C414EA" w:rsidRPr="0005430B" w:rsidRDefault="008F2908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 xml:space="preserve"> </w:t>
            </w:r>
            <w:r w:rsidR="00C414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Чавкунова К.К.</w:t>
            </w:r>
          </w:p>
        </w:tc>
      </w:tr>
      <w:tr w:rsidR="002D7639" w:rsidRPr="00B50014" w:rsidTr="002D7639">
        <w:tc>
          <w:tcPr>
            <w:tcW w:w="3375" w:type="dxa"/>
            <w:hideMark/>
          </w:tcPr>
          <w:p w:rsidR="002D7639" w:rsidRDefault="00C414EA" w:rsidP="002D7639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 xml:space="preserve"> </w:t>
            </w:r>
            <w:r w:rsidR="002D7639" w:rsidRPr="00987D4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r w:rsidR="002D7639" w:rsidRPr="00054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kk-KZ" w:eastAsia="ru-RU"/>
              </w:rPr>
              <w:t>Қыркүйек</w:t>
            </w:r>
            <w:r w:rsidR="002D7639" w:rsidRPr="0005430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r w:rsidR="002D7639" w:rsidRPr="0005430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r w:rsidR="00D45C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1.</w:t>
            </w:r>
            <w:r w:rsidR="002D7639" w:rsidRPr="0005430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Әдістемелік-бірлестік жұмыс жоспарын белгілеу;</w:t>
            </w:r>
          </w:p>
          <w:p w:rsidR="002D7639" w:rsidRDefault="00D45C03" w:rsidP="002D7639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2.</w:t>
            </w:r>
            <w:r w:rsidR="002D76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Жас мамандарға тәлімгерлер бекіту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.</w:t>
            </w:r>
          </w:p>
          <w:p w:rsidR="00D45C03" w:rsidRPr="0005430B" w:rsidRDefault="00D45C03" w:rsidP="002D7639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3. Ашық сабақтар мен сыныптан тыс сабақтарды өткізу кестесін құру.</w:t>
            </w:r>
          </w:p>
        </w:tc>
        <w:tc>
          <w:tcPr>
            <w:tcW w:w="6231" w:type="dxa"/>
            <w:hideMark/>
          </w:tcPr>
          <w:p w:rsidR="002D7639" w:rsidRPr="0005430B" w:rsidRDefault="002D7639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05430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  <w:t>Әдістемелік отырыс №1</w:t>
            </w:r>
          </w:p>
          <w:p w:rsidR="002D7639" w:rsidRPr="0005430B" w:rsidRDefault="002D7639" w:rsidP="002D763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05430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  <w:t>20</w:t>
            </w:r>
            <w:r w:rsidR="000976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13-2014</w:t>
            </w:r>
            <w:r w:rsidRPr="0005430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 xml:space="preserve"> оқу жылындағы ӘБ жұмыс есебі.</w:t>
            </w:r>
          </w:p>
          <w:p w:rsidR="002D7639" w:rsidRPr="002D7639" w:rsidRDefault="002D7639" w:rsidP="002D763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05430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r w:rsidRPr="002D76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Сабақтың дамыту және тәрбие берудің дидактиқалақ негіздері (факторлары)-баяндама.</w:t>
            </w:r>
          </w:p>
          <w:p w:rsidR="002D7639" w:rsidRPr="00B50014" w:rsidRDefault="002D7639" w:rsidP="002D763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D76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ұсқалық-әдістемелік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тымен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анысу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</w:t>
            </w:r>
          </w:p>
          <w:p w:rsidR="002D7639" w:rsidRPr="00B50014" w:rsidRDefault="002D7639" w:rsidP="002D763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Ә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013-2014</w:t>
            </w:r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қу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ылына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ұмыс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оспарын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кіту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</w:t>
            </w:r>
          </w:p>
          <w:p w:rsidR="002D7639" w:rsidRPr="0005430B" w:rsidRDefault="002D7639" w:rsidP="00097656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528" w:type="dxa"/>
            <w:hideMark/>
          </w:tcPr>
          <w:p w:rsidR="002D7639" w:rsidRDefault="005515F7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Ә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ң 2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қ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ы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н</w:t>
            </w:r>
            <w:proofErr w:type="spellStart"/>
            <w:r w:rsidR="002D7639"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ағы</w:t>
            </w:r>
            <w:proofErr w:type="spellEnd"/>
            <w:r w:rsidR="002D7639"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2D7639"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ұмыс</w:t>
            </w:r>
            <w:proofErr w:type="spellEnd"/>
            <w:r w:rsidR="002D7639"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2D7639"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</w:t>
            </w:r>
            <w:r w:rsidR="002D76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парын</w:t>
            </w:r>
            <w:proofErr w:type="spellEnd"/>
            <w:r w:rsidR="002D76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2D76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ғалау</w:t>
            </w:r>
            <w:proofErr w:type="spellEnd"/>
            <w:r w:rsidR="002D76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="002D76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2D76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4E07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Адильбаева Г.А.</w:t>
            </w:r>
          </w:p>
          <w:p w:rsidR="002D7639" w:rsidRPr="0005430B" w:rsidRDefault="002D7639" w:rsidP="002D7639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</w:p>
          <w:p w:rsidR="002D7639" w:rsidRPr="0005430B" w:rsidRDefault="002D7639" w:rsidP="002D7639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</w:p>
          <w:p w:rsidR="002D7639" w:rsidRPr="0005430B" w:rsidRDefault="002D7639" w:rsidP="002D7639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</w:p>
          <w:p w:rsidR="002D7639" w:rsidRDefault="002D7639" w:rsidP="002D7639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</w:p>
          <w:p w:rsidR="002D7639" w:rsidRPr="0005430B" w:rsidRDefault="002D7639" w:rsidP="002D7639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</w:p>
          <w:p w:rsidR="002D7639" w:rsidRDefault="002D7639" w:rsidP="002D7639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</w:p>
          <w:p w:rsidR="002D7639" w:rsidRDefault="002D7639" w:rsidP="002D7639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</w:p>
          <w:p w:rsidR="002D7639" w:rsidRPr="0005430B" w:rsidRDefault="002D7639" w:rsidP="002D7639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ӘБ мұғалімдері</w:t>
            </w:r>
          </w:p>
        </w:tc>
      </w:tr>
      <w:tr w:rsidR="002D7639" w:rsidRPr="005515F7" w:rsidTr="002D7639">
        <w:trPr>
          <w:trHeight w:val="2625"/>
        </w:trPr>
        <w:tc>
          <w:tcPr>
            <w:tcW w:w="3375" w:type="dxa"/>
            <w:hideMark/>
          </w:tcPr>
          <w:p w:rsidR="002D7639" w:rsidRPr="00B50014" w:rsidRDefault="002D7639" w:rsidP="002D7639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br/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ұғалі</w:t>
            </w:r>
            <w:proofErr w:type="gram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-ты</w:t>
            </w:r>
            <w:proofErr w:type="gram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ңдаушы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рсына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қат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р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лгіле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6231" w:type="dxa"/>
            <w:hideMark/>
          </w:tcPr>
          <w:p w:rsidR="002D7639" w:rsidRPr="00097656" w:rsidRDefault="00097656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ұғалімдерд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 xml:space="preserve">ІІІ – айлық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р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 xml:space="preserve">қа </w:t>
            </w:r>
            <w:r w:rsidR="002D7639"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2D7639"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қатысу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Умбетова А.Н.</w:t>
            </w:r>
          </w:p>
          <w:p w:rsidR="00874B9E" w:rsidRDefault="00874B9E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  <w:p w:rsidR="00874B9E" w:rsidRDefault="00874B9E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  <w:p w:rsidR="00874B9E" w:rsidRPr="0005430B" w:rsidRDefault="00874B9E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</w:tc>
        <w:tc>
          <w:tcPr>
            <w:tcW w:w="5528" w:type="dxa"/>
            <w:hideMark/>
          </w:tcPr>
          <w:p w:rsidR="002D7639" w:rsidRPr="005515F7" w:rsidRDefault="002D7639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2D76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  <w:t xml:space="preserve">Мұғалімдердің теориялық білімдерін практикада жүзеге асыру қызметін бағалау. </w:t>
            </w:r>
            <w:r w:rsidRPr="0055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(ӘБ мұғалімдер есебі бойынша).</w:t>
            </w:r>
            <w:r w:rsidRPr="0055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r w:rsidRPr="0055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r w:rsidR="0055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Махмадинова М.М.</w:t>
            </w:r>
            <w:r w:rsidRPr="0055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 </w:t>
            </w:r>
          </w:p>
        </w:tc>
      </w:tr>
      <w:tr w:rsidR="002D7639" w:rsidRPr="008755ED" w:rsidTr="002D7639">
        <w:trPr>
          <w:trHeight w:val="845"/>
        </w:trPr>
        <w:tc>
          <w:tcPr>
            <w:tcW w:w="3375" w:type="dxa"/>
            <w:hideMark/>
          </w:tcPr>
          <w:p w:rsidR="00D45C03" w:rsidRDefault="002D7639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55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r w:rsidRPr="0055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kk-KZ" w:eastAsia="ru-RU"/>
              </w:rPr>
              <w:t>Қазан</w:t>
            </w:r>
            <w:r w:rsidRPr="0055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r w:rsidRPr="0055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r w:rsidR="00D45C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1.Нормативті құжаттар мен әдістемелік хатпен танысу.</w:t>
            </w:r>
          </w:p>
          <w:p w:rsidR="002D7639" w:rsidRPr="004E07D4" w:rsidRDefault="00D45C03" w:rsidP="004E07D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2.</w:t>
            </w:r>
            <w:r w:rsidR="002D7639" w:rsidRPr="0055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Жұмыс мазмұнын белгілеу.</w:t>
            </w:r>
            <w:r w:rsidR="002D7639" w:rsidRPr="0055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r w:rsidR="002D7639" w:rsidRPr="0055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r w:rsidR="002D7639" w:rsidRPr="0055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  <w:t>Тоқсандық есеп формалары мен мазмұн е</w:t>
            </w:r>
            <w:r w:rsidR="002D7639" w:rsidRPr="005B04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режелерін белгілеу</w:t>
            </w:r>
          </w:p>
        </w:tc>
        <w:tc>
          <w:tcPr>
            <w:tcW w:w="6231" w:type="dxa"/>
            <w:hideMark/>
          </w:tcPr>
          <w:p w:rsidR="002D7639" w:rsidRPr="002D7639" w:rsidRDefault="002D7639" w:rsidP="002D7639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2D76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  <w:t>ҰБТ-ға дайындық бағдарламасы; Жоғары сынып оқушыларын ҰБТ-ға дайындау жұмысы. (жыл бойы) .</w:t>
            </w:r>
            <w:r w:rsidRPr="002D76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r w:rsidRPr="002D76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  <w:t>МАБ-қа дайындау жұмысы (жыл бойы) . </w:t>
            </w:r>
            <w:r w:rsidRPr="002D76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r w:rsidRPr="002D76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  <w:t>Аналитикалық, статистикалық есеп, жедел хабарландырулар (жыл б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ойы</w:t>
            </w:r>
          </w:p>
          <w:p w:rsidR="002D7639" w:rsidRPr="002D7639" w:rsidRDefault="002D7639" w:rsidP="002D7639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</w:p>
        </w:tc>
        <w:tc>
          <w:tcPr>
            <w:tcW w:w="5528" w:type="dxa"/>
            <w:hideMark/>
          </w:tcPr>
          <w:p w:rsidR="008F2908" w:rsidRDefault="008F2908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  <w:t>Баяндама «Орта мектепте үштілді оқытудың жайы және даму болашағы»</w:t>
            </w:r>
          </w:p>
          <w:p w:rsidR="002D7639" w:rsidRPr="002D7639" w:rsidRDefault="008F2908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Сегизбаева Н.М.</w:t>
            </w:r>
            <w:r w:rsidR="002D7639" w:rsidRPr="002D76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r w:rsidR="002D7639" w:rsidRPr="002D76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r w:rsidR="002D7639" w:rsidRPr="002D76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  <w:t>ӘБ мұғалімдердің оқу қызметі мониторингін бағалау (есеп,диаграмма) </w:t>
            </w:r>
            <w:r w:rsidR="002D7639" w:rsidRPr="002D76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r w:rsidR="002D7639" w:rsidRPr="002D76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r w:rsidR="004E07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Адильбаева Г.А.</w:t>
            </w:r>
          </w:p>
        </w:tc>
      </w:tr>
      <w:tr w:rsidR="002D7639" w:rsidRPr="008755ED" w:rsidTr="002D7639">
        <w:tc>
          <w:tcPr>
            <w:tcW w:w="3375" w:type="dxa"/>
            <w:hideMark/>
          </w:tcPr>
          <w:p w:rsidR="002D7639" w:rsidRPr="00B50014" w:rsidRDefault="002D7639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D76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  <w:t>Дарынды оқушыларды және олармен жасалатын жұмыс жоспарын бекіту.</w:t>
            </w:r>
            <w:r w:rsidRPr="002D76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r w:rsidRPr="002D76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r w:rsidRPr="002D76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r w:rsidRPr="002D76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r w:rsidRPr="002D76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proofErr w:type="spellStart"/>
            <w:proofErr w:type="gram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Сайыс</w:t>
            </w:r>
            <w:proofErr w:type="gram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қа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қатысушыларды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лгілеу</w:t>
            </w:r>
            <w:proofErr w:type="spellEnd"/>
          </w:p>
        </w:tc>
        <w:tc>
          <w:tcPr>
            <w:tcW w:w="6231" w:type="dxa"/>
            <w:hideMark/>
          </w:tcPr>
          <w:p w:rsidR="002D7639" w:rsidRPr="00B50014" w:rsidRDefault="002D7639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br/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арынды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қушылармен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үргізілетін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ұмыстарды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ұйымдастыру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 -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қалалық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лимпиадаға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қатысу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О</w:t>
            </w:r>
            <w:proofErr w:type="gram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ҚҒ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обасын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ұйымдастыру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ыл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ойы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) ӘБ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үшелері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ктепшілік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йысқа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ұғалімдердің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қатысуын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ұйымдастыру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қазан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әуір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5528" w:type="dxa"/>
            <w:hideMark/>
          </w:tcPr>
          <w:p w:rsidR="00097656" w:rsidRDefault="002D7639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proofErr w:type="gram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ұғалімдердің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арынды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қушылармен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ұмысын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ғалау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қушылар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әне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ұғал</w:t>
            </w:r>
            <w:r w:rsidR="000976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імдер</w:t>
            </w:r>
            <w:proofErr w:type="spellEnd"/>
            <w:r w:rsidR="000976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иторинг</w:t>
            </w:r>
            <w:proofErr w:type="gramEnd"/>
          </w:p>
          <w:p w:rsidR="002D7639" w:rsidRPr="00097656" w:rsidRDefault="00097656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Адильбаева Г.А.</w:t>
            </w:r>
            <w:r w:rsidR="002D7639" w:rsidRPr="000976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r w:rsidR="002D7639" w:rsidRPr="000976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r w:rsidR="002D7639" w:rsidRPr="000976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  <w:t xml:space="preserve">Мұғалімдердің </w:t>
            </w:r>
            <w:r w:rsidR="002D76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 xml:space="preserve">кәсіби </w:t>
            </w:r>
            <w:r w:rsidR="002D7639" w:rsidRPr="000976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 xml:space="preserve"> өсуін бағалау </w:t>
            </w:r>
            <w:r w:rsidR="002D7639" w:rsidRPr="000976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lastRenderedPageBreak/>
              <w:t>(хабарлама)</w:t>
            </w:r>
          </w:p>
        </w:tc>
      </w:tr>
      <w:tr w:rsidR="002D7639" w:rsidRPr="00EE2973" w:rsidTr="002D7639">
        <w:tc>
          <w:tcPr>
            <w:tcW w:w="3375" w:type="dxa"/>
            <w:hideMark/>
          </w:tcPr>
          <w:p w:rsidR="002D7639" w:rsidRDefault="002D7639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0976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lastRenderedPageBreak/>
              <w:br/>
            </w:r>
            <w:r w:rsidRPr="00373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kk-KZ" w:eastAsia="ru-RU"/>
              </w:rPr>
              <w:t>Қараша</w:t>
            </w:r>
            <w:r w:rsidRPr="00373D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r w:rsidRPr="00373D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  <w:t>ӘБ жұмысын белгілеу</w:t>
            </w:r>
            <w:r w:rsidR="00D45C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.</w:t>
            </w:r>
          </w:p>
          <w:p w:rsidR="00D45C03" w:rsidRDefault="00D45C03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1.Мектеп оқушыларының интеллектуалды және шығармашылық қабілеттерін дамыту:</w:t>
            </w:r>
          </w:p>
          <w:p w:rsidR="00D45C03" w:rsidRDefault="00D45C03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* электронды журнал</w:t>
            </w:r>
          </w:p>
          <w:p w:rsidR="00D45C03" w:rsidRDefault="00D45C03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* электронды күнделік</w:t>
            </w:r>
          </w:p>
          <w:p w:rsidR="00D45C03" w:rsidRDefault="00D45C03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* мұғалімнің электронды портфолиосы</w:t>
            </w:r>
          </w:p>
          <w:p w:rsidR="00D45C03" w:rsidRDefault="00D45C03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2. Заманауи бағалау түрлері:</w:t>
            </w:r>
          </w:p>
          <w:p w:rsidR="00D45C03" w:rsidRDefault="00D45C03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* тест түрлері</w:t>
            </w:r>
          </w:p>
          <w:p w:rsidR="00D45C03" w:rsidRDefault="00D45C03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* тестегі қателер</w:t>
            </w:r>
          </w:p>
          <w:p w:rsidR="00D45C03" w:rsidRPr="00D45C03" w:rsidRDefault="00D45C03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* бағалаудың жағымды және жағымсыз жақтары</w:t>
            </w:r>
          </w:p>
        </w:tc>
        <w:tc>
          <w:tcPr>
            <w:tcW w:w="6231" w:type="dxa"/>
            <w:hideMark/>
          </w:tcPr>
          <w:p w:rsidR="002D7639" w:rsidRDefault="002D7639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D45C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r w:rsidRPr="005B04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ӘБ отырысы №2 1.Жеке тұлғалық қасиеттерге бағытталған оқыту идеяларын іске асыру жолдары.</w:t>
            </w:r>
          </w:p>
          <w:p w:rsidR="002D7639" w:rsidRPr="002D7639" w:rsidRDefault="002D7639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  <w:p w:rsidR="002D7639" w:rsidRDefault="002D7639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2D76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 xml:space="preserve"> 2.Мұғалімнің дарынды оқушылармен жұмысын ұйымдастыру мүмкіндігі (ӘБ мүшелері) 3.ҰБТ қорытындысы.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Алтынбекова М.Б. Валеева А.Ж.</w:t>
            </w:r>
            <w:r w:rsidRPr="002D76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r w:rsidRPr="002D76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  <w:t xml:space="preserve">4.МАБ-қа дайындық есебі </w:t>
            </w:r>
            <w:r w:rsidR="00D45C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(</w:t>
            </w:r>
            <w:r w:rsidRPr="002D76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)</w:t>
            </w:r>
            <w:r w:rsidRPr="002D76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r w:rsidRPr="002D76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  <w:t>–4. I тоқсан қорытындысы (ӘБ мүшелері)</w:t>
            </w:r>
          </w:p>
          <w:p w:rsidR="002D7639" w:rsidRPr="002D7639" w:rsidRDefault="002D7639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2D76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 xml:space="preserve"> 5. оқу кабинеті қорының ішімді жабдықталуы. ӘБ мүшелері. </w:t>
            </w:r>
          </w:p>
        </w:tc>
        <w:tc>
          <w:tcPr>
            <w:tcW w:w="5528" w:type="dxa"/>
            <w:hideMark/>
          </w:tcPr>
          <w:p w:rsidR="002D7639" w:rsidRPr="002D7639" w:rsidRDefault="002D7639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2D76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  <w:t>Оқу сапасын көтеруді оқушылардың тиімді әдіс жұмысы жүйесін бағалау. (Әдістеме материалдары)</w:t>
            </w:r>
            <w:r w:rsidRPr="002D76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r w:rsidRPr="002D76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r w:rsidRPr="002D76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  <w:t xml:space="preserve">ҰБТ-ға дайындық жұмысының қорытындысын шығару. (кесте, диаграмма, есеп). </w:t>
            </w:r>
            <w:r w:rsidR="004E07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Адильбаева Г.А.</w:t>
            </w:r>
          </w:p>
        </w:tc>
      </w:tr>
      <w:tr w:rsidR="002D7639" w:rsidRPr="00B50014" w:rsidTr="002D7639">
        <w:tc>
          <w:tcPr>
            <w:tcW w:w="3375" w:type="dxa"/>
            <w:hideMark/>
          </w:tcPr>
          <w:p w:rsidR="002D7639" w:rsidRPr="00B50014" w:rsidRDefault="002D7639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D76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ктепшілі</w:t>
            </w:r>
            <w:proofErr w:type="gram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</w:t>
            </w:r>
            <w:proofErr w:type="spellEnd"/>
            <w:proofErr w:type="gram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лимпиада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ұмыстарын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лгілеу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231" w:type="dxa"/>
            <w:hideMark/>
          </w:tcPr>
          <w:p w:rsidR="002D7639" w:rsidRPr="00B50014" w:rsidRDefault="002D7639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ктепішіл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лимпиа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ап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5</w:t>
            </w:r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-11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ынып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ралығында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қазақ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ілі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әне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әдебиет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proofErr w:type="gram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әндерінен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ұйымдастыру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5528" w:type="dxa"/>
            <w:hideMark/>
          </w:tcPr>
          <w:p w:rsidR="002D7639" w:rsidRDefault="002D7639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Қазақ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ілі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әне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әдебиет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proofErr w:type="gram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әндерінен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қушылардын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ілімдерін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ғалау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(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барлама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ебі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  <w:p w:rsidR="005515F7" w:rsidRDefault="00097656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Сегізбаева Н.М.</w:t>
            </w:r>
          </w:p>
          <w:p w:rsidR="005515F7" w:rsidRPr="005515F7" w:rsidRDefault="005515F7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</w:tc>
      </w:tr>
      <w:tr w:rsidR="002D7639" w:rsidRPr="00A6020D" w:rsidTr="002D7639">
        <w:tc>
          <w:tcPr>
            <w:tcW w:w="3375" w:type="dxa"/>
            <w:hideMark/>
          </w:tcPr>
          <w:p w:rsidR="002D7639" w:rsidRPr="00B50014" w:rsidRDefault="002D7639" w:rsidP="002D7639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B50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Желтоқсан</w:t>
            </w:r>
            <w:proofErr w:type="spellEnd"/>
          </w:p>
        </w:tc>
        <w:tc>
          <w:tcPr>
            <w:tcW w:w="6231" w:type="dxa"/>
            <w:hideMark/>
          </w:tcPr>
          <w:p w:rsidR="00A6020D" w:rsidRDefault="002D7639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1-Жарты жылдық бойынша оқу мониторингі деңгейін көрсету</w:t>
            </w:r>
          </w:p>
          <w:p w:rsidR="002D7639" w:rsidRPr="00A6020D" w:rsidRDefault="00097656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Чавкунова К.К.</w:t>
            </w:r>
          </w:p>
        </w:tc>
        <w:tc>
          <w:tcPr>
            <w:tcW w:w="5528" w:type="dxa"/>
            <w:hideMark/>
          </w:tcPr>
          <w:p w:rsidR="002D7639" w:rsidRPr="00A6020D" w:rsidRDefault="002D7639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A602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  <w:t xml:space="preserve">Мұғалімнің тиімді әдісінің ҰБТ-ға дайындауда қолданылуын бақылау. (семинар </w:t>
            </w:r>
            <w:r w:rsidRPr="00A602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lastRenderedPageBreak/>
              <w:t>материалы)</w:t>
            </w:r>
          </w:p>
        </w:tc>
      </w:tr>
      <w:tr w:rsidR="002D7639" w:rsidRPr="00B50014" w:rsidTr="002D7639">
        <w:tc>
          <w:tcPr>
            <w:tcW w:w="3375" w:type="dxa"/>
            <w:hideMark/>
          </w:tcPr>
          <w:p w:rsidR="002D7639" w:rsidRPr="00B50014" w:rsidRDefault="002D7639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602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lastRenderedPageBreak/>
              <w:br/>
              <w:t>Дәптер тексерудегі мақса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ты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нықтау</w:t>
            </w:r>
            <w:proofErr w:type="spellEnd"/>
          </w:p>
        </w:tc>
        <w:tc>
          <w:tcPr>
            <w:tcW w:w="6231" w:type="dxa"/>
            <w:hideMark/>
          </w:tcPr>
          <w:p w:rsidR="002D7639" w:rsidRPr="00B50014" w:rsidRDefault="002D7639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5-11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ыныптар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ралығындағы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әптер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үргізу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ұмысын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ұйымдастыру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5528" w:type="dxa"/>
            <w:hideMark/>
          </w:tcPr>
          <w:p w:rsidR="002D7639" w:rsidRPr="00A6020D" w:rsidRDefault="002D7639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қушы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ұмысын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үй</w:t>
            </w:r>
            <w:r w:rsidR="00A602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лілігін</w:t>
            </w:r>
            <w:proofErr w:type="spellEnd"/>
            <w:r w:rsidR="00A602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A602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ғалау</w:t>
            </w:r>
            <w:proofErr w:type="spellEnd"/>
            <w:r w:rsidR="00A602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A602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қазақ тілі мұғ</w:t>
            </w:r>
            <w:proofErr w:type="gramStart"/>
            <w:r w:rsidR="00A602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ал</w:t>
            </w:r>
            <w:proofErr w:type="gramEnd"/>
            <w:r w:rsidR="00A602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імдері</w:t>
            </w:r>
          </w:p>
        </w:tc>
      </w:tr>
      <w:tr w:rsidR="002D7639" w:rsidRPr="00B50014" w:rsidTr="002D7639">
        <w:tc>
          <w:tcPr>
            <w:tcW w:w="3375" w:type="dxa"/>
            <w:hideMark/>
          </w:tcPr>
          <w:p w:rsidR="002D7639" w:rsidRDefault="002D7639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1-жарты жылдық бойынша бақылау, диктант, тест жұмыстарын дайындау.</w:t>
            </w:r>
          </w:p>
          <w:p w:rsidR="00E52048" w:rsidRPr="002D7639" w:rsidRDefault="00E52048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2. Оқытудың электронды жүйесінің шарттары .Мәселелер, ізденістер, шешем.</w:t>
            </w:r>
          </w:p>
        </w:tc>
        <w:tc>
          <w:tcPr>
            <w:tcW w:w="6231" w:type="dxa"/>
            <w:hideMark/>
          </w:tcPr>
          <w:p w:rsidR="002D7639" w:rsidRPr="00E52048" w:rsidRDefault="00E52048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Пән мұғалімдері</w:t>
            </w:r>
          </w:p>
        </w:tc>
        <w:tc>
          <w:tcPr>
            <w:tcW w:w="5528" w:type="dxa"/>
            <w:hideMark/>
          </w:tcPr>
          <w:p w:rsidR="002D7639" w:rsidRPr="005515F7" w:rsidRDefault="002D7639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E5204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r w:rsidRPr="005B04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Оқушылардың шығармашылық қабілетінің</w:t>
            </w:r>
            <w:r w:rsidR="000976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 xml:space="preserve"> дамуын бағалау.</w:t>
            </w:r>
            <w:r w:rsidRPr="005B04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r w:rsidRPr="005B04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  <w:t>Оқушылардың интеллектуалдық қабілетені</w:t>
            </w:r>
            <w:r w:rsidR="005515F7" w:rsidRPr="005B04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 xml:space="preserve">ң дамуын бақылау. </w:t>
            </w:r>
            <w:r w:rsidR="0055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Умбетова А.Н.</w:t>
            </w:r>
          </w:p>
        </w:tc>
      </w:tr>
      <w:tr w:rsidR="002D7639" w:rsidRPr="008755ED" w:rsidTr="002D7639">
        <w:tc>
          <w:tcPr>
            <w:tcW w:w="3375" w:type="dxa"/>
            <w:hideMark/>
          </w:tcPr>
          <w:p w:rsidR="002D7639" w:rsidRDefault="002D7639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B50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Қаңтар</w:t>
            </w:r>
            <w:proofErr w:type="spellEnd"/>
            <w:r w:rsidR="00E5204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E5204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1.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ырыс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ұмыс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оспарын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лгілеу</w:t>
            </w:r>
            <w:proofErr w:type="spellEnd"/>
            <w:r w:rsidR="00E5204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.</w:t>
            </w:r>
          </w:p>
          <w:p w:rsidR="00E52048" w:rsidRPr="00E52048" w:rsidRDefault="00E52048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2.Мұғалімдердің АКТ қолдану аясын кеңейту</w:t>
            </w:r>
          </w:p>
        </w:tc>
        <w:tc>
          <w:tcPr>
            <w:tcW w:w="6231" w:type="dxa"/>
            <w:hideMark/>
          </w:tcPr>
          <w:p w:rsidR="00A6020D" w:rsidRDefault="002D7639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E5204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r w:rsidRPr="005B04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ӘБ отырысы №3 1. Қазақ тілі сабағында инновациялық технологияны қолда</w:t>
            </w:r>
            <w:r w:rsidR="00A6020D" w:rsidRPr="005B04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ну тәжірибесінен</w:t>
            </w:r>
            <w:r w:rsidRPr="005B04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r w:rsidRPr="005B04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  <w:t>2. II тоқсан</w:t>
            </w:r>
            <w:r w:rsidR="00A6020D" w:rsidRPr="005B04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 xml:space="preserve">дағы ҰБТ бойынша есеп.   </w:t>
            </w:r>
          </w:p>
          <w:p w:rsidR="002D7639" w:rsidRPr="00A6020D" w:rsidRDefault="002D7639" w:rsidP="00A6020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5B04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. II тоқсан білім сапасы есебі.</w:t>
            </w:r>
            <w:r w:rsidRPr="005B04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r w:rsidRPr="005B04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</w:p>
        </w:tc>
        <w:tc>
          <w:tcPr>
            <w:tcW w:w="5528" w:type="dxa"/>
            <w:hideMark/>
          </w:tcPr>
          <w:p w:rsidR="008F2908" w:rsidRDefault="008F2908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Баяндама «Мәдениаралық тілдік білім беру мен тәрбиелеуде ақпараттық- коммуникациялық технологияларды пайдалану»</w:t>
            </w:r>
          </w:p>
          <w:p w:rsidR="002D7639" w:rsidRDefault="008F2908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Адильбаева Г.А.</w:t>
            </w:r>
            <w:r w:rsidR="002D7639" w:rsidRPr="00291E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  <w:t>Өзара қатынасу сабақтары есебін бағалау. ӘБ мүшелері</w:t>
            </w:r>
          </w:p>
          <w:p w:rsidR="00A6020D" w:rsidRDefault="00A6020D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  <w:p w:rsidR="00A6020D" w:rsidRPr="00A6020D" w:rsidRDefault="004E07D4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Адильбаева Г.А.</w:t>
            </w:r>
          </w:p>
        </w:tc>
      </w:tr>
      <w:tr w:rsidR="002D7639" w:rsidRPr="00EE2973" w:rsidTr="002D7639">
        <w:tc>
          <w:tcPr>
            <w:tcW w:w="3375" w:type="dxa"/>
            <w:hideMark/>
          </w:tcPr>
          <w:p w:rsidR="002D7639" w:rsidRDefault="002D7639" w:rsidP="002D7639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291E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r w:rsidRPr="00E52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kk-KZ" w:eastAsia="ru-RU"/>
              </w:rPr>
              <w:t>Ақпан</w:t>
            </w:r>
            <w:r w:rsidRPr="00E5204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r w:rsidRPr="00E5204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r w:rsidR="00E5204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1.</w:t>
            </w:r>
            <w:r w:rsidR="00A602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Оқу жүйесінде оқушылардың қарым-қатынас құзыреттілігін орфографиялық жазу мен оқу дағдалыран қалыптастыру.</w:t>
            </w:r>
          </w:p>
          <w:p w:rsidR="00E52048" w:rsidRDefault="00E52048" w:rsidP="002D7639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lastRenderedPageBreak/>
              <w:t>2. Жыр алыбы-Жамбыл – оқуларына дайындық.</w:t>
            </w:r>
          </w:p>
          <w:p w:rsidR="00055DB2" w:rsidRPr="00A6020D" w:rsidRDefault="00055DB2" w:rsidP="002D7639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3. ӘБ онкүндігі</w:t>
            </w:r>
          </w:p>
        </w:tc>
        <w:tc>
          <w:tcPr>
            <w:tcW w:w="6231" w:type="dxa"/>
            <w:hideMark/>
          </w:tcPr>
          <w:p w:rsidR="002D7639" w:rsidRDefault="002D7639" w:rsidP="00A6020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A602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lastRenderedPageBreak/>
              <w:br/>
            </w:r>
            <w:r w:rsidR="00A602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Мұғалімдердің шығармашылық лабораторияларымен оқу кабинеттерінің жабдықталуын өзара тексеру</w:t>
            </w:r>
            <w:r w:rsidR="00055D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.</w:t>
            </w:r>
          </w:p>
          <w:p w:rsidR="00055DB2" w:rsidRDefault="00055DB2" w:rsidP="00A6020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  <w:p w:rsidR="00055DB2" w:rsidRDefault="00055DB2" w:rsidP="00A6020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  <w:p w:rsidR="00055DB2" w:rsidRDefault="00055DB2" w:rsidP="00A6020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  <w:p w:rsidR="00055DB2" w:rsidRDefault="00055DB2" w:rsidP="00A6020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  <w:p w:rsidR="00055DB2" w:rsidRDefault="00055DB2" w:rsidP="00A6020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  <w:p w:rsidR="00055DB2" w:rsidRDefault="00055DB2" w:rsidP="00A6020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  <w:p w:rsidR="00055DB2" w:rsidRDefault="00055DB2" w:rsidP="00A6020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  <w:p w:rsidR="00055DB2" w:rsidRDefault="00055DB2" w:rsidP="00A6020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  <w:p w:rsidR="00055DB2" w:rsidRDefault="00055DB2" w:rsidP="00A6020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 xml:space="preserve">Шеберлік –класс </w:t>
            </w:r>
          </w:p>
          <w:p w:rsidR="00055DB2" w:rsidRDefault="00055DB2" w:rsidP="00A6020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  <w:p w:rsidR="00055DB2" w:rsidRPr="00A6020D" w:rsidRDefault="00055DB2" w:rsidP="00A6020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ӘБ-нің жаңашыл әдіс-тәсілдерді сабаққа пайдалану шеберлігіне арналған ашық отырысы.</w:t>
            </w:r>
          </w:p>
        </w:tc>
        <w:tc>
          <w:tcPr>
            <w:tcW w:w="5528" w:type="dxa"/>
            <w:hideMark/>
          </w:tcPr>
          <w:p w:rsidR="002D7639" w:rsidRDefault="002D7639" w:rsidP="00A6020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A602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lastRenderedPageBreak/>
              <w:t> </w:t>
            </w:r>
            <w:r w:rsidR="00A602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Республикалық педагогикалық газет –журналдарға мұғалімдердің материалдарын ұсыну</w:t>
            </w:r>
          </w:p>
          <w:p w:rsidR="00E52048" w:rsidRDefault="00E52048" w:rsidP="00A6020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  <w:p w:rsidR="00E52048" w:rsidRDefault="00E52048" w:rsidP="00A6020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  <w:p w:rsidR="00E52048" w:rsidRDefault="00E52048" w:rsidP="00A6020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  <w:p w:rsidR="00E52048" w:rsidRDefault="00E52048" w:rsidP="00A6020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  <w:p w:rsidR="00E52048" w:rsidRDefault="00E52048" w:rsidP="00A6020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  <w:p w:rsidR="00E52048" w:rsidRDefault="00E52048" w:rsidP="00A6020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  <w:p w:rsidR="00E52048" w:rsidRDefault="00E52048" w:rsidP="00A6020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  <w:p w:rsidR="00E52048" w:rsidRDefault="00E52048" w:rsidP="00A6020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Пән мұғалімдері</w:t>
            </w:r>
          </w:p>
          <w:p w:rsidR="00055DB2" w:rsidRDefault="00055DB2" w:rsidP="00A6020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  <w:p w:rsidR="00055DB2" w:rsidRDefault="00055DB2" w:rsidP="00A6020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Умбетова А.Н.</w:t>
            </w:r>
          </w:p>
          <w:p w:rsidR="00055DB2" w:rsidRPr="00A6020D" w:rsidRDefault="00055DB2" w:rsidP="00A6020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Адильбаева Г.А.</w:t>
            </w:r>
          </w:p>
        </w:tc>
      </w:tr>
      <w:tr w:rsidR="002D7639" w:rsidRPr="00B50014" w:rsidTr="002D7639">
        <w:tc>
          <w:tcPr>
            <w:tcW w:w="3375" w:type="dxa"/>
            <w:hideMark/>
          </w:tcPr>
          <w:p w:rsidR="002D7639" w:rsidRDefault="002D7639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291E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lastRenderedPageBreak/>
              <w:br/>
            </w:r>
            <w:proofErr w:type="spellStart"/>
            <w:r w:rsidRPr="00B50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урыз</w:t>
            </w:r>
            <w:proofErr w:type="spellEnd"/>
            <w:proofErr w:type="gram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ӘБ</w:t>
            </w:r>
            <w:proofErr w:type="gram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ұмысын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лгілеу</w:t>
            </w:r>
            <w:proofErr w:type="spellEnd"/>
            <w:r w:rsidR="00E5204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.</w:t>
            </w:r>
          </w:p>
          <w:p w:rsidR="00E52048" w:rsidRPr="00E52048" w:rsidRDefault="00E52048" w:rsidP="00E52048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Оқу мен тәрбиеде оқушының дамытушылық-ізденушілік қабілетін дамыту.</w:t>
            </w:r>
          </w:p>
        </w:tc>
        <w:tc>
          <w:tcPr>
            <w:tcW w:w="6231" w:type="dxa"/>
            <w:hideMark/>
          </w:tcPr>
          <w:p w:rsidR="004E0744" w:rsidRDefault="002D7639" w:rsidP="004E074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E5204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Ә</w:t>
            </w:r>
            <w:proofErr w:type="gram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</w:t>
            </w:r>
            <w:proofErr w:type="gram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ұмысы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№4 </w:t>
            </w:r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1.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і</w:t>
            </w:r>
            <w:proofErr w:type="gram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</w:t>
            </w:r>
            <w:proofErr w:type="gram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ім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ласындағы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терактивтік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</w:t>
            </w:r>
            <w:r w:rsidR="00A602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нологиял</w:t>
            </w:r>
            <w:proofErr w:type="spellEnd"/>
            <w:r w:rsidR="00A602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ар</w:t>
            </w:r>
            <w:r w:rsidR="00A602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A602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2. </w:t>
            </w:r>
            <w:r w:rsidR="00A602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Мұғалімдердің өз білімін жетілдіру тақырыбы бойынша жұмыс</w:t>
            </w:r>
          </w:p>
          <w:p w:rsidR="004E0744" w:rsidRPr="004E0744" w:rsidRDefault="004E0744" w:rsidP="004E074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3.Оқушылардың танымдық қабілетін дамытудағы үздік сабақ үлгісі.</w:t>
            </w:r>
          </w:p>
        </w:tc>
        <w:tc>
          <w:tcPr>
            <w:tcW w:w="5528" w:type="dxa"/>
            <w:hideMark/>
          </w:tcPr>
          <w:p w:rsidR="002D7639" w:rsidRDefault="004E07D4" w:rsidP="002D7639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Адильбаева Г.А.</w:t>
            </w:r>
          </w:p>
          <w:p w:rsidR="00A6020D" w:rsidRDefault="00A6020D" w:rsidP="002D7639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  <w:p w:rsidR="00A6020D" w:rsidRDefault="00A6020D" w:rsidP="002D7639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  <w:p w:rsidR="00A6020D" w:rsidRDefault="00A6020D" w:rsidP="002D7639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Махмадинова М.И.</w:t>
            </w:r>
          </w:p>
          <w:p w:rsidR="004E0744" w:rsidRPr="00A6020D" w:rsidRDefault="004E0744" w:rsidP="002D7639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Чавкунова К.К.</w:t>
            </w:r>
          </w:p>
        </w:tc>
      </w:tr>
      <w:tr w:rsidR="002D7639" w:rsidRPr="00B50014" w:rsidTr="002D7639">
        <w:tc>
          <w:tcPr>
            <w:tcW w:w="3375" w:type="dxa"/>
            <w:hideMark/>
          </w:tcPr>
          <w:p w:rsidR="002D7639" w:rsidRPr="00B50014" w:rsidRDefault="002D7639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екелік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іс-шараны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лгілеу</w:t>
            </w:r>
            <w:proofErr w:type="spellEnd"/>
          </w:p>
        </w:tc>
        <w:tc>
          <w:tcPr>
            <w:tcW w:w="6231" w:type="dxa"/>
            <w:hideMark/>
          </w:tcPr>
          <w:p w:rsidR="002D7639" w:rsidRDefault="002D7639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урыз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йрамына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рналған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ктепшілі</w:t>
            </w:r>
            <w:proofErr w:type="gram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</w:t>
            </w:r>
            <w:proofErr w:type="spellEnd"/>
            <w:proofErr w:type="gram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ұмыс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оспарын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ұйымдастыру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ӘБ </w:t>
            </w:r>
            <w:proofErr w:type="spellStart"/>
            <w:proofErr w:type="gram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</w:t>
            </w:r>
            <w:proofErr w:type="gram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үшелері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  <w:p w:rsidR="00874B9E" w:rsidRDefault="00874B9E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  <w:p w:rsidR="00874B9E" w:rsidRDefault="00874B9E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  <w:p w:rsidR="00874B9E" w:rsidRPr="00874B9E" w:rsidRDefault="00874B9E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</w:tc>
        <w:tc>
          <w:tcPr>
            <w:tcW w:w="5528" w:type="dxa"/>
            <w:hideMark/>
          </w:tcPr>
          <w:p w:rsidR="002D7639" w:rsidRPr="00A6020D" w:rsidRDefault="002D7639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қушылардың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ығармашылық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қабілітт</w:t>
            </w:r>
            <w:r w:rsidR="00A602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рінің</w:t>
            </w:r>
            <w:proofErr w:type="spellEnd"/>
            <w:r w:rsidR="00A602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proofErr w:type="gramStart"/>
            <w:r w:rsidR="00A602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</w:t>
            </w:r>
            <w:proofErr w:type="gramEnd"/>
            <w:r w:rsidR="00A602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ғалауы</w:t>
            </w:r>
            <w:proofErr w:type="spellEnd"/>
            <w:r w:rsidR="00A602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="00A602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A602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</w:tr>
      <w:tr w:rsidR="002D7639" w:rsidRPr="00055DB2" w:rsidTr="002D7639">
        <w:tc>
          <w:tcPr>
            <w:tcW w:w="3375" w:type="dxa"/>
            <w:hideMark/>
          </w:tcPr>
          <w:p w:rsidR="002D7639" w:rsidRDefault="002D7639" w:rsidP="002D7639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B50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әуі</w:t>
            </w:r>
            <w:proofErr w:type="gramStart"/>
            <w:r w:rsidRPr="00B50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</w:t>
            </w:r>
            <w:proofErr w:type="spellEnd"/>
            <w:proofErr w:type="gram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E5204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1.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ұмыс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олспарын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лгілеу</w:t>
            </w:r>
            <w:proofErr w:type="spellEnd"/>
            <w:r w:rsidR="00E5204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.</w:t>
            </w:r>
          </w:p>
          <w:p w:rsidR="00055DB2" w:rsidRDefault="00055DB2" w:rsidP="002D7639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  <w:p w:rsidR="00055DB2" w:rsidRDefault="00055DB2" w:rsidP="002D7639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  <w:p w:rsidR="00055DB2" w:rsidRDefault="00055DB2" w:rsidP="002D7639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  <w:p w:rsidR="00E52048" w:rsidRPr="00E52048" w:rsidRDefault="00E52048" w:rsidP="002D7639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 xml:space="preserve">2.Сабақта </w:t>
            </w:r>
            <w:r w:rsidR="0055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 xml:space="preserve"> әр түрлі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педтехнологияралды</w:t>
            </w:r>
            <w:r w:rsidR="0055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 xml:space="preserve"> қолдана отырып, оқытудың электронды жүйесін қолдану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 xml:space="preserve"> </w:t>
            </w:r>
          </w:p>
          <w:p w:rsidR="00A6020D" w:rsidRPr="00A6020D" w:rsidRDefault="00A6020D" w:rsidP="002D7639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Педагогикалық идеялар аукционына дайындық</w:t>
            </w:r>
          </w:p>
        </w:tc>
        <w:tc>
          <w:tcPr>
            <w:tcW w:w="6231" w:type="dxa"/>
            <w:hideMark/>
          </w:tcPr>
          <w:p w:rsidR="002D7639" w:rsidRDefault="002D7639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55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lastRenderedPageBreak/>
              <w:br/>
              <w:t>«Әдістемелік» өз жетістігімен бөлісу. (қызықты сабақтар, жұмыстар). ӘБ мүшелері.</w:t>
            </w:r>
          </w:p>
          <w:p w:rsidR="00874B9E" w:rsidRDefault="00874B9E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  <w:p w:rsidR="00874B9E" w:rsidRDefault="00874B9E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Мектепішілік «Дарын» ғылыми-практикалық конференциясына дайындық</w:t>
            </w:r>
          </w:p>
          <w:p w:rsidR="00055DB2" w:rsidRDefault="00055DB2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 xml:space="preserve">Оқу үдерісінде АКТ-ны қолдану тәжірибесімен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lastRenderedPageBreak/>
              <w:t>алмасу.</w:t>
            </w:r>
          </w:p>
          <w:p w:rsidR="00055DB2" w:rsidRPr="00874B9E" w:rsidRDefault="00055DB2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«Бәйтерек» мультимедиялық бағдарламасы бойынша үлгілі сабақ көрсету.</w:t>
            </w:r>
          </w:p>
        </w:tc>
        <w:tc>
          <w:tcPr>
            <w:tcW w:w="5528" w:type="dxa"/>
            <w:hideMark/>
          </w:tcPr>
          <w:p w:rsidR="002D7639" w:rsidRDefault="002D7639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291E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lastRenderedPageBreak/>
              <w:br/>
              <w:t>Білім сапасын арттырудан тиімді әдістердің қолд</w:t>
            </w:r>
            <w:r w:rsidR="00A6020D" w:rsidRPr="00291E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анылуын бағалау.</w:t>
            </w:r>
            <w:r w:rsidR="00A6020D" w:rsidRPr="00291E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r w:rsidR="000976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Айдарова Ж.Р.</w:t>
            </w:r>
          </w:p>
          <w:p w:rsidR="005515F7" w:rsidRDefault="005515F7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  <w:p w:rsidR="005515F7" w:rsidRDefault="005515F7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  <w:p w:rsidR="005515F7" w:rsidRDefault="00055DB2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Умбетова А.Н.</w:t>
            </w:r>
          </w:p>
          <w:p w:rsidR="005515F7" w:rsidRDefault="005515F7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  <w:p w:rsidR="00055DB2" w:rsidRDefault="00055DB2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Валеева А.Ж.</w:t>
            </w:r>
          </w:p>
          <w:p w:rsidR="00055DB2" w:rsidRDefault="00055DB2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  <w:p w:rsidR="00055DB2" w:rsidRDefault="00055DB2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  <w:p w:rsidR="005515F7" w:rsidRDefault="004E07D4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Имангалиева Ф.Б.</w:t>
            </w:r>
          </w:p>
          <w:p w:rsidR="004E07D4" w:rsidRDefault="004E07D4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  <w:p w:rsidR="005515F7" w:rsidRDefault="005515F7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  <w:p w:rsidR="00055DB2" w:rsidRDefault="00055DB2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  <w:p w:rsidR="00055DB2" w:rsidRDefault="00055DB2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  <w:p w:rsidR="00055DB2" w:rsidRDefault="00055DB2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  <w:p w:rsidR="005515F7" w:rsidRPr="00A6020D" w:rsidRDefault="005515F7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Пән мұғалімдері</w:t>
            </w:r>
          </w:p>
        </w:tc>
      </w:tr>
      <w:tr w:rsidR="002D7639" w:rsidRPr="00A6020D" w:rsidTr="002D7639">
        <w:tc>
          <w:tcPr>
            <w:tcW w:w="3375" w:type="dxa"/>
            <w:hideMark/>
          </w:tcPr>
          <w:p w:rsidR="005515F7" w:rsidRDefault="002D7639" w:rsidP="002D76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kk-KZ" w:eastAsia="ru-RU"/>
              </w:rPr>
            </w:pPr>
            <w:r w:rsidRPr="00055D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lastRenderedPageBreak/>
              <w:br/>
            </w:r>
            <w:proofErr w:type="spellStart"/>
            <w:r w:rsidRPr="00B50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мыр</w:t>
            </w:r>
            <w:proofErr w:type="spellEnd"/>
          </w:p>
          <w:p w:rsidR="005515F7" w:rsidRDefault="005515F7" w:rsidP="005515F7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Жаңа оқу жылына мақсат міндеттерді анықтай отырып, бағыт бағдар көрсету.</w:t>
            </w:r>
          </w:p>
          <w:p w:rsidR="002D7639" w:rsidRPr="005515F7" w:rsidRDefault="005515F7" w:rsidP="005515F7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Жаңа оқу жылына жұмыс жоспарын құру.</w:t>
            </w:r>
            <w:r w:rsidR="00A6020D" w:rsidRPr="0055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</w:p>
        </w:tc>
        <w:tc>
          <w:tcPr>
            <w:tcW w:w="6231" w:type="dxa"/>
            <w:hideMark/>
          </w:tcPr>
          <w:p w:rsidR="002D7639" w:rsidRPr="00A6020D" w:rsidRDefault="002D7639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A602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  <w:t>Дөңгелек үстелдің ұйымдастырылуы</w:t>
            </w:r>
            <w:r w:rsidR="00A6020D" w:rsidRPr="00A602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: -20</w:t>
            </w:r>
            <w:r w:rsidR="000976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14-2015</w:t>
            </w:r>
            <w:r w:rsidRPr="00A602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 xml:space="preserve"> оқу жылындағы жұмыс қорытындысы -ҰБТ тапсы</w:t>
            </w:r>
            <w:r w:rsidR="000976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руға дайындық есебі -2014-2015</w:t>
            </w:r>
            <w:r w:rsidR="00A602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 xml:space="preserve"> </w:t>
            </w:r>
            <w:r w:rsidRPr="00A602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оқу жылына жұмыс жоспарын белгілеу</w:t>
            </w:r>
          </w:p>
        </w:tc>
        <w:tc>
          <w:tcPr>
            <w:tcW w:w="5528" w:type="dxa"/>
            <w:hideMark/>
          </w:tcPr>
          <w:p w:rsidR="002D7639" w:rsidRDefault="002D7639" w:rsidP="002D7639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A602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r w:rsidR="000976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Умбетова А.Н.</w:t>
            </w:r>
          </w:p>
          <w:p w:rsidR="00874B9E" w:rsidRPr="00A6020D" w:rsidRDefault="00874B9E" w:rsidP="002D7639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Мұғалімдер</w:t>
            </w:r>
          </w:p>
        </w:tc>
      </w:tr>
      <w:tr w:rsidR="002D7639" w:rsidRPr="00B50014" w:rsidTr="002D7639">
        <w:tc>
          <w:tcPr>
            <w:tcW w:w="3375" w:type="dxa"/>
            <w:hideMark/>
          </w:tcPr>
          <w:p w:rsidR="002D7639" w:rsidRPr="00B50014" w:rsidRDefault="002D7639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602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br/>
            </w:r>
            <w:r w:rsidR="005515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3.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ференцияға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қатысуын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лгілеу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нықта</w:t>
            </w:r>
            <w:proofErr w:type="spellEnd"/>
          </w:p>
        </w:tc>
        <w:tc>
          <w:tcPr>
            <w:tcW w:w="6231" w:type="dxa"/>
            <w:hideMark/>
          </w:tcPr>
          <w:p w:rsidR="002D7639" w:rsidRPr="00B50014" w:rsidRDefault="002D7639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Ғылыми-педагогикалық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proofErr w:type="gram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ференция</w:t>
            </w:r>
            <w:proofErr w:type="gram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ға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қатысуды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ұйымдастыру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5528" w:type="dxa"/>
            <w:hideMark/>
          </w:tcPr>
          <w:p w:rsidR="002D7639" w:rsidRDefault="002D7639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ктептің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әдістемелі</w:t>
            </w:r>
            <w:proofErr w:type="gram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</w:t>
            </w:r>
            <w:proofErr w:type="spellEnd"/>
            <w:proofErr w:type="gram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ақырыбы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рқылы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ұғалімдердің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иімді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ұмысының</w:t>
            </w:r>
            <w:proofErr w:type="spellEnd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500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үй</w:t>
            </w:r>
            <w:r w:rsidR="000976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лілігін</w:t>
            </w:r>
            <w:proofErr w:type="spellEnd"/>
            <w:r w:rsidR="000976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0976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қылау</w:t>
            </w:r>
            <w:proofErr w:type="spellEnd"/>
            <w:r w:rsidR="000976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="000976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4E07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lastRenderedPageBreak/>
              <w:t>Адильбаева Г.А.</w:t>
            </w:r>
          </w:p>
          <w:p w:rsidR="00097656" w:rsidRPr="00097656" w:rsidRDefault="00097656" w:rsidP="002D763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ӘБ мұғалімдері</w:t>
            </w:r>
          </w:p>
        </w:tc>
      </w:tr>
    </w:tbl>
    <w:p w:rsidR="00B50014" w:rsidRPr="00987D48" w:rsidRDefault="00B50014" w:rsidP="00B50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87D48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lastRenderedPageBreak/>
        <w:br/>
      </w:r>
      <w:r w:rsidRPr="00987D48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</w:p>
    <w:p w:rsidR="00291EF7" w:rsidRDefault="00291EF7" w:rsidP="005515F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91EF7">
        <w:rPr>
          <w:rFonts w:ascii="Times New Roman" w:hAnsi="Times New Roman" w:cs="Times New Roman"/>
          <w:sz w:val="28"/>
          <w:szCs w:val="28"/>
          <w:lang w:val="kk-KZ"/>
        </w:rPr>
        <w:t>Әдістеме бірлестік жете</w:t>
      </w:r>
      <w:r w:rsidR="004E07D4">
        <w:rPr>
          <w:rFonts w:ascii="Times New Roman" w:hAnsi="Times New Roman" w:cs="Times New Roman"/>
          <w:sz w:val="28"/>
          <w:szCs w:val="28"/>
          <w:lang w:val="kk-KZ"/>
        </w:rPr>
        <w:t>кшісі:           Адильбаева Г.А.</w:t>
      </w:r>
    </w:p>
    <w:p w:rsidR="005515F7" w:rsidRDefault="005515F7" w:rsidP="005515F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515F7" w:rsidRDefault="005515F7" w:rsidP="005515F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515F7" w:rsidRDefault="005515F7" w:rsidP="005515F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515F7" w:rsidRDefault="005515F7" w:rsidP="005515F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E07D4" w:rsidRDefault="004E07D4" w:rsidP="005515F7">
      <w:pPr>
        <w:jc w:val="center"/>
        <w:rPr>
          <w:rFonts w:ascii="Times New Roman" w:hAnsi="Times New Roman" w:cs="Times New Roman"/>
          <w:sz w:val="72"/>
          <w:szCs w:val="72"/>
          <w:lang w:val="kk-KZ"/>
        </w:rPr>
      </w:pPr>
    </w:p>
    <w:p w:rsidR="004E07D4" w:rsidRDefault="004E07D4" w:rsidP="005515F7">
      <w:pPr>
        <w:jc w:val="center"/>
        <w:rPr>
          <w:rFonts w:ascii="Times New Roman" w:hAnsi="Times New Roman" w:cs="Times New Roman"/>
          <w:sz w:val="72"/>
          <w:szCs w:val="72"/>
          <w:lang w:val="kk-KZ"/>
        </w:rPr>
      </w:pPr>
    </w:p>
    <w:p w:rsidR="004E0744" w:rsidRDefault="004E0744" w:rsidP="005515F7">
      <w:pPr>
        <w:jc w:val="center"/>
        <w:rPr>
          <w:rFonts w:ascii="Times New Roman" w:hAnsi="Times New Roman" w:cs="Times New Roman"/>
          <w:sz w:val="72"/>
          <w:szCs w:val="72"/>
          <w:lang w:val="kk-KZ"/>
        </w:rPr>
      </w:pPr>
    </w:p>
    <w:p w:rsidR="004E0744" w:rsidRDefault="004E0744" w:rsidP="005515F7">
      <w:pPr>
        <w:jc w:val="center"/>
        <w:rPr>
          <w:rFonts w:ascii="Times New Roman" w:hAnsi="Times New Roman" w:cs="Times New Roman"/>
          <w:sz w:val="72"/>
          <w:szCs w:val="72"/>
          <w:lang w:val="kk-KZ"/>
        </w:rPr>
      </w:pPr>
    </w:p>
    <w:p w:rsidR="005515F7" w:rsidRPr="005515F7" w:rsidRDefault="005515F7" w:rsidP="005515F7">
      <w:pPr>
        <w:jc w:val="center"/>
        <w:rPr>
          <w:rFonts w:ascii="Times New Roman" w:hAnsi="Times New Roman" w:cs="Times New Roman"/>
          <w:sz w:val="72"/>
          <w:szCs w:val="72"/>
          <w:lang w:val="kk-KZ"/>
        </w:rPr>
      </w:pPr>
      <w:r w:rsidRPr="005515F7">
        <w:rPr>
          <w:rFonts w:ascii="Times New Roman" w:hAnsi="Times New Roman" w:cs="Times New Roman"/>
          <w:sz w:val="72"/>
          <w:szCs w:val="72"/>
          <w:lang w:val="kk-KZ"/>
        </w:rPr>
        <w:lastRenderedPageBreak/>
        <w:t>Қазақ</w:t>
      </w:r>
      <w:r w:rsidR="00DF3151">
        <w:rPr>
          <w:rFonts w:ascii="Times New Roman" w:hAnsi="Times New Roman" w:cs="Times New Roman"/>
          <w:sz w:val="72"/>
          <w:szCs w:val="72"/>
          <w:lang w:val="kk-KZ"/>
        </w:rPr>
        <w:t xml:space="preserve"> тілі мен әдебиеті пәні</w:t>
      </w:r>
      <w:r w:rsidRPr="005515F7">
        <w:rPr>
          <w:rFonts w:ascii="Times New Roman" w:hAnsi="Times New Roman" w:cs="Times New Roman"/>
          <w:sz w:val="72"/>
          <w:szCs w:val="72"/>
          <w:lang w:val="kk-KZ"/>
        </w:rPr>
        <w:t xml:space="preserve"> </w:t>
      </w:r>
    </w:p>
    <w:p w:rsidR="005515F7" w:rsidRPr="005515F7" w:rsidRDefault="00410765" w:rsidP="005515F7">
      <w:pPr>
        <w:jc w:val="center"/>
        <w:rPr>
          <w:rFonts w:ascii="Times New Roman" w:hAnsi="Times New Roman" w:cs="Times New Roman"/>
          <w:sz w:val="72"/>
          <w:szCs w:val="72"/>
          <w:lang w:val="kk-KZ"/>
        </w:rPr>
      </w:pPr>
      <w:r>
        <w:rPr>
          <w:rFonts w:ascii="Times New Roman" w:hAnsi="Times New Roman" w:cs="Times New Roman"/>
          <w:sz w:val="72"/>
          <w:szCs w:val="72"/>
          <w:lang w:val="kk-KZ"/>
        </w:rPr>
        <w:t>2014-2015</w:t>
      </w:r>
      <w:r w:rsidR="005515F7" w:rsidRPr="005515F7">
        <w:rPr>
          <w:rFonts w:ascii="Times New Roman" w:hAnsi="Times New Roman" w:cs="Times New Roman"/>
          <w:sz w:val="72"/>
          <w:szCs w:val="72"/>
          <w:lang w:val="kk-KZ"/>
        </w:rPr>
        <w:t xml:space="preserve"> оқу жылының жоспары</w:t>
      </w:r>
    </w:p>
    <w:sectPr w:rsidR="005515F7" w:rsidRPr="005515F7" w:rsidSect="004501C7">
      <w:pgSz w:w="16838" w:h="11906" w:orient="landscape"/>
      <w:pgMar w:top="1701" w:right="1134" w:bottom="850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29D" w:rsidRDefault="00BB129D" w:rsidP="00B31B94">
      <w:pPr>
        <w:spacing w:after="0" w:line="240" w:lineRule="auto"/>
      </w:pPr>
      <w:r>
        <w:separator/>
      </w:r>
    </w:p>
  </w:endnote>
  <w:endnote w:type="continuationSeparator" w:id="0">
    <w:p w:rsidR="00BB129D" w:rsidRDefault="00BB129D" w:rsidP="00B3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29D" w:rsidRDefault="00BB129D" w:rsidP="00B31B94">
      <w:pPr>
        <w:spacing w:after="0" w:line="240" w:lineRule="auto"/>
      </w:pPr>
      <w:r>
        <w:separator/>
      </w:r>
    </w:p>
  </w:footnote>
  <w:footnote w:type="continuationSeparator" w:id="0">
    <w:p w:rsidR="00BB129D" w:rsidRDefault="00BB129D" w:rsidP="00B31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951"/>
    <w:multiLevelType w:val="hybridMultilevel"/>
    <w:tmpl w:val="A9B869CA"/>
    <w:lvl w:ilvl="0" w:tplc="8902B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F6B2C"/>
    <w:multiLevelType w:val="multilevel"/>
    <w:tmpl w:val="9662A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6E2FE6"/>
    <w:multiLevelType w:val="hybridMultilevel"/>
    <w:tmpl w:val="DF76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F58DC"/>
    <w:multiLevelType w:val="multilevel"/>
    <w:tmpl w:val="67B4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85763F"/>
    <w:multiLevelType w:val="hybridMultilevel"/>
    <w:tmpl w:val="A54E5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35"/>
    <w:rsid w:val="00007C56"/>
    <w:rsid w:val="00013D83"/>
    <w:rsid w:val="00052912"/>
    <w:rsid w:val="0005430B"/>
    <w:rsid w:val="00055DB2"/>
    <w:rsid w:val="00097656"/>
    <w:rsid w:val="00097B6A"/>
    <w:rsid w:val="000A435A"/>
    <w:rsid w:val="000B2474"/>
    <w:rsid w:val="000E3669"/>
    <w:rsid w:val="001347BB"/>
    <w:rsid w:val="00134EF1"/>
    <w:rsid w:val="00166235"/>
    <w:rsid w:val="001A5375"/>
    <w:rsid w:val="00291EF7"/>
    <w:rsid w:val="002D7490"/>
    <w:rsid w:val="002D7639"/>
    <w:rsid w:val="00346EBD"/>
    <w:rsid w:val="00355E85"/>
    <w:rsid w:val="00373D09"/>
    <w:rsid w:val="00410765"/>
    <w:rsid w:val="004501C7"/>
    <w:rsid w:val="004E0744"/>
    <w:rsid w:val="004E07D4"/>
    <w:rsid w:val="005460A9"/>
    <w:rsid w:val="005515F7"/>
    <w:rsid w:val="005B040E"/>
    <w:rsid w:val="006447A4"/>
    <w:rsid w:val="006A199B"/>
    <w:rsid w:val="0076475F"/>
    <w:rsid w:val="007D0785"/>
    <w:rsid w:val="007E5624"/>
    <w:rsid w:val="00825FDA"/>
    <w:rsid w:val="00861197"/>
    <w:rsid w:val="00874B9E"/>
    <w:rsid w:val="008755ED"/>
    <w:rsid w:val="008F2908"/>
    <w:rsid w:val="00987D48"/>
    <w:rsid w:val="009A5888"/>
    <w:rsid w:val="009C673B"/>
    <w:rsid w:val="009F3513"/>
    <w:rsid w:val="00A6020D"/>
    <w:rsid w:val="00AE79F1"/>
    <w:rsid w:val="00B31B94"/>
    <w:rsid w:val="00B50014"/>
    <w:rsid w:val="00BB129D"/>
    <w:rsid w:val="00BF0F3C"/>
    <w:rsid w:val="00C06DB5"/>
    <w:rsid w:val="00C414EA"/>
    <w:rsid w:val="00C749F1"/>
    <w:rsid w:val="00CC1323"/>
    <w:rsid w:val="00D4231B"/>
    <w:rsid w:val="00D45C03"/>
    <w:rsid w:val="00DF3151"/>
    <w:rsid w:val="00E52048"/>
    <w:rsid w:val="00E66DAB"/>
    <w:rsid w:val="00E70F6E"/>
    <w:rsid w:val="00EB7AA9"/>
    <w:rsid w:val="00EE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1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1B94"/>
  </w:style>
  <w:style w:type="paragraph" w:styleId="a6">
    <w:name w:val="footer"/>
    <w:basedOn w:val="a"/>
    <w:link w:val="a7"/>
    <w:uiPriority w:val="99"/>
    <w:unhideWhenUsed/>
    <w:rsid w:val="00B31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1B94"/>
  </w:style>
  <w:style w:type="paragraph" w:styleId="a8">
    <w:name w:val="List Paragraph"/>
    <w:basedOn w:val="a"/>
    <w:uiPriority w:val="34"/>
    <w:qFormat/>
    <w:rsid w:val="00E520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5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1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1B94"/>
  </w:style>
  <w:style w:type="paragraph" w:styleId="a6">
    <w:name w:val="footer"/>
    <w:basedOn w:val="a"/>
    <w:link w:val="a7"/>
    <w:uiPriority w:val="99"/>
    <w:unhideWhenUsed/>
    <w:rsid w:val="00B31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1B94"/>
  </w:style>
  <w:style w:type="paragraph" w:styleId="a8">
    <w:name w:val="List Paragraph"/>
    <w:basedOn w:val="a"/>
    <w:uiPriority w:val="34"/>
    <w:qFormat/>
    <w:rsid w:val="00E520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5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0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0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F5E6-3629-4B1A-B362-2E4CD884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3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4-10-23T06:06:00Z</cp:lastPrinted>
  <dcterms:created xsi:type="dcterms:W3CDTF">2013-05-21T04:01:00Z</dcterms:created>
  <dcterms:modified xsi:type="dcterms:W3CDTF">2014-11-22T07:18:00Z</dcterms:modified>
</cp:coreProperties>
</file>